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3461C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346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A7D1" wp14:editId="7430AD8D">
                <wp:simplePos x="0" y="0"/>
                <wp:positionH relativeFrom="margin">
                  <wp:posOffset>-181579</wp:posOffset>
                </wp:positionH>
                <wp:positionV relativeFrom="paragraph">
                  <wp:posOffset>3111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82C6" id="Rectangle 2" o:spid="_x0000_s1026" style="position:absolute;margin-left:-14.3pt;margin-top:2.4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A43A3" w:rsidRPr="00537148" w:rsidRDefault="00DA43A3" w:rsidP="00DA43A3">
      <w:pPr>
        <w:spacing w:after="0"/>
        <w:jc w:val="center"/>
        <w:rPr>
          <w:b/>
          <w:szCs w:val="28"/>
          <w:lang w:val="pt-BR"/>
        </w:rPr>
      </w:pPr>
      <w:r w:rsidRPr="00537148">
        <w:rPr>
          <w:b/>
          <w:noProof/>
          <w:szCs w:val="28"/>
        </w:rPr>
        <w:t xml:space="preserve">ỦY BAN NHÂN DÂN QUẬN </w:t>
      </w:r>
      <w:r w:rsidR="008F5A7F" w:rsidRPr="00537148">
        <w:rPr>
          <w:b/>
          <w:noProof/>
          <w:szCs w:val="28"/>
        </w:rPr>
        <w:t>LÊ CHÂN</w:t>
      </w:r>
    </w:p>
    <w:p w:rsidR="00DA43A3" w:rsidRPr="00537148" w:rsidRDefault="00DA43A3" w:rsidP="00DA43A3">
      <w:pPr>
        <w:spacing w:after="0" w:line="288" w:lineRule="auto"/>
        <w:ind w:right="-426"/>
        <w:jc w:val="center"/>
        <w:rPr>
          <w:b/>
          <w:szCs w:val="28"/>
          <w:lang w:val="pt-BR"/>
        </w:rPr>
      </w:pPr>
      <w:r w:rsidRPr="00537148">
        <w:rPr>
          <w:b/>
          <w:szCs w:val="28"/>
          <w:lang w:val="pt-BR"/>
        </w:rPr>
        <w:t xml:space="preserve">TRƯỜNG MẦM NON </w:t>
      </w:r>
      <w:r w:rsidR="008F5A7F" w:rsidRPr="00537148">
        <w:rPr>
          <w:b/>
          <w:szCs w:val="28"/>
          <w:lang w:val="pt-BR"/>
        </w:rPr>
        <w:t xml:space="preserve">DƯ HÀNG KÊNH </w:t>
      </w:r>
    </w:p>
    <w:p w:rsidR="00DA43A3" w:rsidRPr="003461C3" w:rsidRDefault="006F0F18" w:rsidP="00DA43A3">
      <w:pPr>
        <w:spacing w:after="0" w:line="240" w:lineRule="auto"/>
        <w:jc w:val="center"/>
        <w:rPr>
          <w:szCs w:val="28"/>
          <w:vertAlign w:val="superscript"/>
          <w:lang w:val="pt-BR"/>
        </w:rPr>
      </w:pPr>
      <w:r w:rsidRPr="003461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0181" wp14:editId="45696F14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0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DA43A3" w:rsidRPr="003461C3" w:rsidRDefault="00DA43A3" w:rsidP="00DA43A3">
      <w:pPr>
        <w:spacing w:after="0" w:line="240" w:lineRule="auto"/>
        <w:jc w:val="center"/>
        <w:rPr>
          <w:b/>
          <w:szCs w:val="28"/>
        </w:rPr>
      </w:pPr>
    </w:p>
    <w:p w:rsidR="00DA43A3" w:rsidRPr="00294F08" w:rsidRDefault="00DA43A3" w:rsidP="00ED249A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KẾ HOẠCH CHĂM SÓC GIÁO DỤC TRẺ</w:t>
      </w:r>
    </w:p>
    <w:p w:rsidR="006B1C63" w:rsidRPr="00294F08" w:rsidRDefault="006B1C63" w:rsidP="00DA43A3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LỚ</w:t>
      </w:r>
      <w:r w:rsidR="00CD5C16">
        <w:rPr>
          <w:b/>
          <w:sz w:val="60"/>
          <w:szCs w:val="28"/>
        </w:rPr>
        <w:t>P 3C4</w:t>
      </w:r>
    </w:p>
    <w:p w:rsidR="00DA43A3" w:rsidRPr="003461C3" w:rsidRDefault="00DA43A3" w:rsidP="00DA43A3">
      <w:pPr>
        <w:ind w:left="720"/>
        <w:jc w:val="center"/>
        <w:rPr>
          <w:b/>
          <w:szCs w:val="28"/>
          <w:lang w:val="pt-BR"/>
        </w:rPr>
      </w:pPr>
    </w:p>
    <w:p w:rsidR="00DA43A3" w:rsidRPr="00F30157" w:rsidRDefault="00DA43A3" w:rsidP="00DA43A3">
      <w:pPr>
        <w:ind w:left="720"/>
        <w:jc w:val="center"/>
        <w:rPr>
          <w:b/>
          <w:sz w:val="56"/>
          <w:szCs w:val="56"/>
          <w:lang w:val="pt-BR"/>
        </w:rPr>
      </w:pPr>
      <w:r w:rsidRPr="00F30157">
        <w:rPr>
          <w:b/>
          <w:sz w:val="56"/>
          <w:szCs w:val="56"/>
          <w:lang w:val="pt-BR"/>
        </w:rPr>
        <w:t xml:space="preserve">ĐỘ TUỔI: </w:t>
      </w:r>
      <w:r w:rsidR="008F5A7F" w:rsidRPr="00F30157">
        <w:rPr>
          <w:b/>
          <w:sz w:val="56"/>
          <w:szCs w:val="56"/>
          <w:lang w:val="pt-BR"/>
        </w:rPr>
        <w:t xml:space="preserve">3 </w:t>
      </w:r>
      <w:r w:rsidR="00386D1B" w:rsidRPr="00F30157">
        <w:rPr>
          <w:b/>
          <w:sz w:val="56"/>
          <w:szCs w:val="56"/>
          <w:lang w:val="pt-BR"/>
        </w:rPr>
        <w:t xml:space="preserve">TUỔI </w:t>
      </w:r>
    </w:p>
    <w:p w:rsidR="00DA43A3" w:rsidRPr="003461C3" w:rsidRDefault="00DA43A3" w:rsidP="00DA43A3">
      <w:pPr>
        <w:spacing w:line="240" w:lineRule="auto"/>
        <w:ind w:left="720"/>
        <w:jc w:val="center"/>
        <w:rPr>
          <w:b/>
          <w:szCs w:val="28"/>
          <w:lang w:val="pt-BR"/>
        </w:rPr>
      </w:pPr>
      <w:r w:rsidRPr="003461C3">
        <w:rPr>
          <w:b/>
          <w:szCs w:val="28"/>
          <w:lang w:val="pt-BR"/>
        </w:rPr>
        <w:t xml:space="preserve">THỜI GIAN THỰC HIỆN: </w:t>
      </w:r>
      <w:r w:rsidR="008F5A7F" w:rsidRPr="003461C3">
        <w:rPr>
          <w:b/>
          <w:szCs w:val="28"/>
          <w:lang w:val="pt-BR"/>
        </w:rPr>
        <w:t xml:space="preserve">4 </w:t>
      </w:r>
      <w:r w:rsidRPr="003461C3">
        <w:rPr>
          <w:b/>
          <w:szCs w:val="28"/>
          <w:lang w:val="pt-BR"/>
        </w:rPr>
        <w:t xml:space="preserve">TUẦN (TỪ </w:t>
      </w:r>
      <w:r w:rsidR="00CE40E0">
        <w:rPr>
          <w:b/>
          <w:szCs w:val="28"/>
          <w:lang w:val="pt-BR"/>
        </w:rPr>
        <w:t>30</w:t>
      </w:r>
      <w:r w:rsidR="008F5A7F" w:rsidRPr="003461C3">
        <w:rPr>
          <w:b/>
          <w:szCs w:val="28"/>
          <w:lang w:val="pt-BR"/>
        </w:rPr>
        <w:t>/</w:t>
      </w:r>
      <w:r w:rsidR="00FD5A5E">
        <w:rPr>
          <w:b/>
          <w:szCs w:val="28"/>
          <w:lang w:val="pt-BR"/>
        </w:rPr>
        <w:t>6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>4</w:t>
      </w:r>
      <w:r w:rsidR="008F5A7F" w:rsidRPr="003461C3">
        <w:rPr>
          <w:b/>
          <w:szCs w:val="28"/>
          <w:lang w:val="pt-BR"/>
        </w:rPr>
        <w:t xml:space="preserve"> </w:t>
      </w:r>
      <w:r w:rsidRPr="003461C3">
        <w:rPr>
          <w:b/>
          <w:szCs w:val="28"/>
          <w:lang w:val="pt-BR"/>
        </w:rPr>
        <w:t xml:space="preserve"> ĐẾ</w:t>
      </w:r>
      <w:r w:rsidR="00CE40E0">
        <w:rPr>
          <w:b/>
          <w:szCs w:val="28"/>
          <w:lang w:val="pt-BR"/>
        </w:rPr>
        <w:t>N 31/7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 xml:space="preserve">5 </w:t>
      </w:r>
      <w:r w:rsidRPr="003461C3">
        <w:rPr>
          <w:b/>
          <w:szCs w:val="28"/>
          <w:lang w:val="pt-BR"/>
        </w:rPr>
        <w:t>)</w:t>
      </w:r>
    </w:p>
    <w:p w:rsidR="006B1C63" w:rsidRPr="003461C3" w:rsidRDefault="006B1C63" w:rsidP="006B1C63">
      <w:pPr>
        <w:rPr>
          <w:b/>
          <w:szCs w:val="28"/>
          <w:lang w:val="pt-BR"/>
        </w:rPr>
      </w:pPr>
    </w:p>
    <w:p w:rsidR="006B1C63" w:rsidRPr="003461C3" w:rsidRDefault="00F30157" w:rsidP="006B1C63">
      <w:pPr>
        <w:rPr>
          <w:b/>
          <w:szCs w:val="28"/>
        </w:rPr>
      </w:pPr>
      <w:r>
        <w:rPr>
          <w:b/>
          <w:sz w:val="42"/>
          <w:szCs w:val="28"/>
          <w:lang w:val="pt-BR"/>
        </w:rPr>
        <w:t xml:space="preserve">         </w:t>
      </w:r>
      <w:r w:rsidR="00DA43A3" w:rsidRPr="00F30157">
        <w:rPr>
          <w:b/>
          <w:sz w:val="42"/>
          <w:szCs w:val="28"/>
          <w:lang w:val="pt-BR"/>
        </w:rPr>
        <w:t>CÁC CHỦ ĐỀ</w:t>
      </w:r>
      <w:r w:rsidRPr="00F30157">
        <w:rPr>
          <w:b/>
          <w:sz w:val="42"/>
          <w:szCs w:val="28"/>
          <w:lang w:val="pt-BR"/>
        </w:rPr>
        <w:t xml:space="preserve"> </w:t>
      </w:r>
      <w:r w:rsidR="00DA43A3" w:rsidRPr="00F30157">
        <w:rPr>
          <w:b/>
          <w:sz w:val="42"/>
          <w:szCs w:val="28"/>
          <w:lang w:val="pt-BR"/>
        </w:rPr>
        <w:t xml:space="preserve">: </w:t>
      </w:r>
      <w:r w:rsidR="006B1C63" w:rsidRPr="00F30157">
        <w:rPr>
          <w:b/>
          <w:sz w:val="42"/>
          <w:szCs w:val="28"/>
          <w:lang w:val="pt-BR"/>
        </w:rPr>
        <w:t xml:space="preserve">     </w:t>
      </w:r>
      <w:r>
        <w:rPr>
          <w:b/>
          <w:sz w:val="42"/>
          <w:szCs w:val="28"/>
          <w:lang w:val="pt-BR"/>
        </w:rPr>
        <w:t xml:space="preserve">       </w:t>
      </w:r>
      <w:r w:rsidR="00DA43A3" w:rsidRPr="003461C3">
        <w:rPr>
          <w:b/>
          <w:szCs w:val="28"/>
          <w:lang w:val="pt-BR"/>
        </w:rPr>
        <w:t xml:space="preserve">- </w:t>
      </w:r>
      <w:r w:rsidR="00FD5A5E">
        <w:rPr>
          <w:b/>
          <w:szCs w:val="28"/>
          <w:lang w:val="pt-BR"/>
        </w:rPr>
        <w:t xml:space="preserve">ÔN </w:t>
      </w:r>
      <w:r>
        <w:rPr>
          <w:b/>
          <w:szCs w:val="28"/>
          <w:lang w:val="pt-BR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 xml:space="preserve">NGƯỜI THÂN YÊU CỦA BÉ </w:t>
      </w:r>
    </w:p>
    <w:p w:rsidR="006B1C63" w:rsidRPr="003461C3" w:rsidRDefault="006B1C63" w:rsidP="006B1C63">
      <w:pPr>
        <w:ind w:left="720"/>
        <w:rPr>
          <w:b/>
          <w:szCs w:val="28"/>
        </w:rPr>
      </w:pPr>
      <w:r w:rsidRPr="003461C3">
        <w:rPr>
          <w:rFonts w:eastAsia="Times New Roman" w:cs="Times New Roman"/>
          <w:b/>
          <w:szCs w:val="28"/>
        </w:rPr>
        <w:t xml:space="preserve">                                                                 </w:t>
      </w:r>
      <w:r w:rsidRPr="003461C3">
        <w:rPr>
          <w:rFonts w:eastAsia="Times New Roman" w:cs="Times New Roman"/>
          <w:b/>
          <w:szCs w:val="28"/>
          <w:lang w:val="vi-VN"/>
        </w:rPr>
        <w:t>-</w:t>
      </w:r>
      <w:r w:rsidRPr="003461C3">
        <w:rPr>
          <w:b/>
          <w:szCs w:val="28"/>
          <w:lang w:val="vi-VN"/>
        </w:rPr>
        <w:t xml:space="preserve"> 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BÁC CÔNG NHÂN XÂY DỰNG</w:t>
      </w:r>
    </w:p>
    <w:p w:rsidR="006B1C63" w:rsidRPr="003461C3" w:rsidRDefault="006B1C63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TÀI NGUYÊN NƯỚC</w:t>
      </w:r>
    </w:p>
    <w:p w:rsidR="00ED249A" w:rsidRPr="003461C3" w:rsidRDefault="00ED249A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LUẬT LỆ GIAO THÔNG</w:t>
      </w:r>
    </w:p>
    <w:p w:rsidR="00F30157" w:rsidRDefault="00F30157" w:rsidP="006B1C63">
      <w:pPr>
        <w:jc w:val="center"/>
        <w:rPr>
          <w:b/>
          <w:i/>
          <w:szCs w:val="28"/>
          <w:lang w:val="pt-BR"/>
        </w:rPr>
      </w:pPr>
    </w:p>
    <w:p w:rsidR="00DA43A3" w:rsidRPr="003461C3" w:rsidRDefault="00DA43A3" w:rsidP="006B1C63">
      <w:pPr>
        <w:jc w:val="center"/>
        <w:rPr>
          <w:b/>
          <w:i/>
          <w:szCs w:val="28"/>
          <w:lang w:val="pt-BR"/>
        </w:rPr>
        <w:sectPr w:rsidR="00DA43A3" w:rsidRPr="003461C3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 w:rsidRPr="003461C3">
        <w:rPr>
          <w:b/>
          <w:i/>
          <w:szCs w:val="28"/>
          <w:lang w:val="pt-BR"/>
        </w:rPr>
        <w:t>Quậ</w:t>
      </w:r>
      <w:r w:rsidR="006B1C63" w:rsidRPr="003461C3">
        <w:rPr>
          <w:b/>
          <w:i/>
          <w:szCs w:val="28"/>
          <w:lang w:val="pt-BR"/>
        </w:rPr>
        <w:t xml:space="preserve">n Lê Chân, tháng </w:t>
      </w:r>
      <w:r w:rsidR="00CE40E0">
        <w:rPr>
          <w:b/>
          <w:i/>
          <w:szCs w:val="28"/>
          <w:lang w:val="pt-BR"/>
        </w:rPr>
        <w:t>7</w:t>
      </w:r>
      <w:r w:rsidR="006B1C63" w:rsidRPr="003461C3">
        <w:rPr>
          <w:b/>
          <w:i/>
          <w:szCs w:val="28"/>
          <w:lang w:val="pt-BR"/>
        </w:rPr>
        <w:t xml:space="preserve">  năm 202</w:t>
      </w:r>
      <w:r w:rsidR="00441144">
        <w:rPr>
          <w:b/>
          <w:i/>
          <w:szCs w:val="28"/>
          <w:lang w:val="pt-BR"/>
        </w:rPr>
        <w:t>5</w:t>
      </w:r>
    </w:p>
    <w:p w:rsidR="00663BAB" w:rsidRDefault="00B667E8" w:rsidP="005A1BC5">
      <w:pPr>
        <w:pStyle w:val="Mcln"/>
      </w:pPr>
      <w:r w:rsidRPr="003461C3">
        <w:lastRenderedPageBreak/>
        <w:t xml:space="preserve">I. </w:t>
      </w:r>
      <w:r w:rsidR="00156127" w:rsidRPr="003461C3">
        <w:t>DỰ KIẾN KẾ HOẠCH CÁC CHỦ ĐỀ NHÁNH</w:t>
      </w:r>
    </w:p>
    <w:p w:rsidR="001160CD" w:rsidRPr="003461C3" w:rsidRDefault="001160CD" w:rsidP="005A1BC5">
      <w:pPr>
        <w:pStyle w:val="Mcln"/>
      </w:pPr>
    </w:p>
    <w:tbl>
      <w:tblPr>
        <w:tblStyle w:val="TableGrid"/>
        <w:tblpPr w:leftFromText="180" w:rightFromText="180" w:vertAnchor="text" w:horzAnchor="margin" w:tblpX="-342" w:tblpY="195"/>
        <w:tblW w:w="14400" w:type="dxa"/>
        <w:tblLook w:val="04A0" w:firstRow="1" w:lastRow="0" w:firstColumn="1" w:lastColumn="0" w:noHBand="0" w:noVBand="1"/>
      </w:tblPr>
      <w:tblGrid>
        <w:gridCol w:w="6232"/>
        <w:gridCol w:w="1134"/>
        <w:gridCol w:w="2127"/>
        <w:gridCol w:w="2976"/>
        <w:gridCol w:w="1931"/>
      </w:tblGrid>
      <w:tr w:rsidR="009721CA" w:rsidRPr="003461C3" w:rsidTr="00CD5C16">
        <w:trPr>
          <w:trHeight w:val="894"/>
        </w:trPr>
        <w:tc>
          <w:tcPr>
            <w:tcW w:w="6232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134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127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976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3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AE6C2F" w:rsidRPr="003461C3" w:rsidTr="00CD5C16">
        <w:trPr>
          <w:trHeight w:val="534"/>
        </w:trPr>
        <w:tc>
          <w:tcPr>
            <w:tcW w:w="6232" w:type="dxa"/>
          </w:tcPr>
          <w:p w:rsidR="00AE6C2F" w:rsidRPr="00CE40E0" w:rsidRDefault="00AE6C2F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1:</w:t>
            </w:r>
          </w:p>
          <w:p w:rsidR="00AE6C2F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  <w:lang w:val="pt-BR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NGƯỜI THÂN YÊU CỦA BÉ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E6C2F" w:rsidRPr="003461C3" w:rsidRDefault="00AE6C2F" w:rsidP="00AE6C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127" w:type="dxa"/>
          </w:tcPr>
          <w:p w:rsidR="00AE6C2F" w:rsidRPr="003461C3" w:rsidRDefault="00CE40E0" w:rsidP="00AE6C2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ừ 30</w:t>
            </w:r>
            <w:r w:rsidR="00AE6C2F">
              <w:rPr>
                <w:rFonts w:ascii="Times New Roman" w:hAnsi="Times New Roman"/>
              </w:rPr>
              <w:t>/6</w:t>
            </w:r>
            <w:r w:rsidR="00AE6C2F"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="00AE6C2F">
              <w:rPr>
                <w:rFonts w:ascii="Times New Roman" w:hAnsi="Times New Roman"/>
              </w:rPr>
              <w:t>/6</w:t>
            </w:r>
          </w:p>
        </w:tc>
        <w:tc>
          <w:tcPr>
            <w:tcW w:w="2976" w:type="dxa"/>
          </w:tcPr>
          <w:p w:rsidR="00AE6C2F" w:rsidRPr="003461C3" w:rsidRDefault="00CD5C16" w:rsidP="00AE6C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ị Thanh Dương</w:t>
            </w:r>
          </w:p>
        </w:tc>
        <w:tc>
          <w:tcPr>
            <w:tcW w:w="1931" w:type="dxa"/>
          </w:tcPr>
          <w:p w:rsidR="00AE6C2F" w:rsidRPr="003461C3" w:rsidRDefault="00AE6C2F" w:rsidP="00AE6C2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CD5C16" w:rsidRPr="003461C3" w:rsidTr="00CD5C16">
        <w:trPr>
          <w:trHeight w:val="336"/>
        </w:trPr>
        <w:tc>
          <w:tcPr>
            <w:tcW w:w="6232" w:type="dxa"/>
          </w:tcPr>
          <w:p w:rsidR="00CD5C16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2</w:t>
            </w:r>
          </w:p>
          <w:p w:rsidR="00CD5C16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E40E0">
              <w:rPr>
                <w:rFonts w:ascii="Times New Roman" w:hAnsi="Times New Roman"/>
                <w:b/>
              </w:rPr>
              <w:t xml:space="preserve">ÔN CHỦ ĐỀ </w:t>
            </w:r>
            <w:r w:rsidRPr="00CE40E0">
              <w:rPr>
                <w:rFonts w:ascii="Times New Roman" w:eastAsia="Calibri" w:hAnsi="Times New Roman"/>
                <w:b/>
              </w:rPr>
              <w:t>BÁC CÔNG NHÂN XÂY DỰNG</w:t>
            </w:r>
          </w:p>
          <w:p w:rsidR="00CD5C16" w:rsidRPr="00CE40E0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5C16" w:rsidRPr="003461C3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127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7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/7</w:t>
            </w:r>
          </w:p>
        </w:tc>
        <w:tc>
          <w:tcPr>
            <w:tcW w:w="2976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ị Thanh Dương</w:t>
            </w:r>
          </w:p>
        </w:tc>
        <w:tc>
          <w:tcPr>
            <w:tcW w:w="1931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CD5C16" w:rsidRPr="003461C3" w:rsidTr="00CD5C16">
        <w:trPr>
          <w:trHeight w:val="715"/>
        </w:trPr>
        <w:tc>
          <w:tcPr>
            <w:tcW w:w="6232" w:type="dxa"/>
          </w:tcPr>
          <w:p w:rsidR="00CD5C16" w:rsidRPr="00CE40E0" w:rsidRDefault="00CD5C16" w:rsidP="00CD5C16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3</w:t>
            </w:r>
          </w:p>
          <w:p w:rsidR="00CD5C16" w:rsidRPr="00CE40E0" w:rsidRDefault="00CD5C16" w:rsidP="00CD5C16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TÀI NGUYÊN NƯỚC</w:t>
            </w:r>
          </w:p>
          <w:p w:rsidR="00CD5C16" w:rsidRPr="003461C3" w:rsidRDefault="00CD5C16" w:rsidP="00CD5C1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D5C16" w:rsidRPr="003461C3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127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14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2976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ị Thanh Dương</w:t>
            </w:r>
          </w:p>
        </w:tc>
        <w:tc>
          <w:tcPr>
            <w:tcW w:w="1931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CD5C16" w:rsidRPr="003461C3" w:rsidTr="00CD5C16">
        <w:trPr>
          <w:trHeight w:val="384"/>
        </w:trPr>
        <w:tc>
          <w:tcPr>
            <w:tcW w:w="6232" w:type="dxa"/>
          </w:tcPr>
          <w:p w:rsidR="00CD5C16" w:rsidRPr="00CE40E0" w:rsidRDefault="00CD5C16" w:rsidP="00CD5C16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4</w:t>
            </w:r>
            <w:r w:rsidR="00C251F0">
              <w:rPr>
                <w:b/>
                <w:szCs w:val="28"/>
              </w:rPr>
              <w:t>+5</w:t>
            </w:r>
          </w:p>
          <w:p w:rsidR="00CD5C16" w:rsidRDefault="00CD5C16" w:rsidP="00CD5C16">
            <w:pPr>
              <w:jc w:val="center"/>
              <w:rPr>
                <w:rFonts w:eastAsia="Calibri"/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LUẬT LỆ GIAO THÔNG</w:t>
            </w:r>
          </w:p>
          <w:p w:rsidR="00CD5C16" w:rsidRPr="003461C3" w:rsidRDefault="00CD5C16" w:rsidP="00CD5C1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CD5C16" w:rsidRPr="003461C3" w:rsidRDefault="00CD5C16" w:rsidP="00CD5C1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127" w:type="dxa"/>
          </w:tcPr>
          <w:p w:rsidR="00CD5C16" w:rsidRPr="003461C3" w:rsidRDefault="00CD5C16" w:rsidP="00CD5C16">
            <w:pPr>
              <w:rPr>
                <w:szCs w:val="28"/>
              </w:rPr>
            </w:pPr>
            <w:r w:rsidRPr="003461C3">
              <w:rPr>
                <w:szCs w:val="28"/>
              </w:rPr>
              <w:t xml:space="preserve">Từ </w:t>
            </w:r>
            <w:r>
              <w:rPr>
                <w:szCs w:val="28"/>
              </w:rPr>
              <w:t>21</w:t>
            </w:r>
            <w:r>
              <w:t>/7</w:t>
            </w:r>
            <w:r w:rsidRPr="003461C3">
              <w:t xml:space="preserve"> – </w:t>
            </w:r>
            <w:r w:rsidR="00C251F0">
              <w:t>31</w:t>
            </w:r>
            <w:r>
              <w:t>/7</w:t>
            </w:r>
          </w:p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976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ị Thanh Dương</w:t>
            </w:r>
          </w:p>
        </w:tc>
        <w:tc>
          <w:tcPr>
            <w:tcW w:w="1931" w:type="dxa"/>
          </w:tcPr>
          <w:p w:rsidR="00CD5C16" w:rsidRPr="003461C3" w:rsidRDefault="00CD5C16" w:rsidP="00CD5C16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</w:tbl>
    <w:p w:rsidR="00024DA5" w:rsidRPr="003461C3" w:rsidRDefault="00024DA5" w:rsidP="00024DA5">
      <w:pPr>
        <w:pStyle w:val="NoSpacing"/>
      </w:pPr>
    </w:p>
    <w:p w:rsidR="000E14E2" w:rsidRPr="003461C3" w:rsidRDefault="00B667E8" w:rsidP="005A1BC5">
      <w:pPr>
        <w:pStyle w:val="Mcln"/>
      </w:pPr>
      <w:r w:rsidRPr="003461C3">
        <w:t xml:space="preserve">II. </w:t>
      </w:r>
      <w:r w:rsidR="00973686" w:rsidRPr="003461C3">
        <w:t xml:space="preserve">CHUẨN BỊ </w:t>
      </w:r>
    </w:p>
    <w:tbl>
      <w:tblPr>
        <w:tblStyle w:val="TableGrid"/>
        <w:tblW w:w="143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3278"/>
        <w:gridCol w:w="3544"/>
        <w:gridCol w:w="4111"/>
        <w:gridCol w:w="2240"/>
      </w:tblGrid>
      <w:tr w:rsidR="0068491E" w:rsidRPr="003461C3" w:rsidTr="001160CD">
        <w:trPr>
          <w:trHeight w:val="519"/>
        </w:trPr>
        <w:tc>
          <w:tcPr>
            <w:tcW w:w="1170" w:type="dxa"/>
            <w:tcBorders>
              <w:tl2br w:val="single" w:sz="4" w:space="0" w:color="auto"/>
            </w:tcBorders>
          </w:tcPr>
          <w:p w:rsidR="0068491E" w:rsidRPr="003461C3" w:rsidRDefault="0068491E" w:rsidP="00663BAB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3278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1</w:t>
            </w:r>
          </w:p>
          <w:p w:rsidR="0068491E" w:rsidRPr="005A1BC5" w:rsidRDefault="0068491E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 xml:space="preserve">Ôn </w:t>
            </w:r>
            <w:r w:rsidR="00CE40E0">
              <w:rPr>
                <w:b/>
                <w:szCs w:val="28"/>
              </w:rPr>
              <w:t>người thân của bé</w:t>
            </w:r>
          </w:p>
        </w:tc>
        <w:tc>
          <w:tcPr>
            <w:tcW w:w="3544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2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Bác công nhân xây dựng</w:t>
            </w:r>
          </w:p>
        </w:tc>
        <w:tc>
          <w:tcPr>
            <w:tcW w:w="4111" w:type="dxa"/>
          </w:tcPr>
          <w:p w:rsidR="0068491E" w:rsidRPr="005A1BC5" w:rsidRDefault="0068491E" w:rsidP="0068491E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3</w:t>
            </w:r>
          </w:p>
          <w:p w:rsidR="0068491E" w:rsidRPr="005A1BC5" w:rsidRDefault="005A1BC5" w:rsidP="00CE40E0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tài nguyên nước</w:t>
            </w:r>
          </w:p>
        </w:tc>
        <w:tc>
          <w:tcPr>
            <w:tcW w:w="2240" w:type="dxa"/>
            <w:vAlign w:val="center"/>
          </w:tcPr>
          <w:p w:rsidR="0068491E" w:rsidRPr="005A1BC5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4</w:t>
            </w:r>
            <w:r w:rsidR="00C251F0">
              <w:rPr>
                <w:b/>
                <w:szCs w:val="28"/>
                <w:lang w:val="nl-NL"/>
              </w:rPr>
              <w:t>+5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Luật lệ giao thông</w:t>
            </w:r>
          </w:p>
        </w:tc>
      </w:tr>
      <w:tr w:rsidR="001160CD" w:rsidRPr="003461C3" w:rsidTr="001160CD">
        <w:trPr>
          <w:trHeight w:val="278"/>
        </w:trPr>
        <w:tc>
          <w:tcPr>
            <w:tcW w:w="1170" w:type="dxa"/>
            <w:vAlign w:val="center"/>
          </w:tcPr>
          <w:p w:rsidR="001160CD" w:rsidRPr="003461C3" w:rsidRDefault="001160CD" w:rsidP="001160CD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278" w:type="dxa"/>
          </w:tcPr>
          <w:p w:rsidR="001160CD" w:rsidRPr="00E42066" w:rsidRDefault="001160CD" w:rsidP="001160CD">
            <w:pPr>
              <w:rPr>
                <w:szCs w:val="28"/>
              </w:rPr>
            </w:pPr>
            <w:r w:rsidRPr="00E42066">
              <w:rPr>
                <w:szCs w:val="28"/>
              </w:rPr>
              <w:t>Lập kế hoạch hoạt động theo các lĩnh vực phát triển phù hợp với khả năng và nhận thức của trẻ. Phù hợp với chủ đề nhánh 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b/>
                <w:i/>
                <w:szCs w:val="28"/>
              </w:rPr>
            </w:pPr>
            <w:r w:rsidRPr="00E42066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E42066">
              <w:rPr>
                <w:b/>
                <w:i/>
                <w:szCs w:val="28"/>
              </w:rPr>
              <w:t>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b/>
                <w:i/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szCs w:val="28"/>
                <w:lang w:val="nl-NL"/>
              </w:rPr>
            </w:pPr>
            <w:r w:rsidRPr="00E42066">
              <w:rPr>
                <w:szCs w:val="28"/>
                <w:lang w:val="nl-NL"/>
              </w:rPr>
              <w:t>- Chuẩn bị nguyên học liệu, giấy màu, giấy 1 mặt, sốp màu, lô tô các loại về chủ đề.</w:t>
            </w:r>
          </w:p>
          <w:p w:rsidR="001160CD" w:rsidRPr="003461C3" w:rsidRDefault="001160CD" w:rsidP="001160CD">
            <w:pPr>
              <w:tabs>
                <w:tab w:val="left" w:pos="0"/>
              </w:tabs>
              <w:jc w:val="both"/>
              <w:rPr>
                <w:szCs w:val="28"/>
                <w:lang w:val="nl-NL"/>
              </w:rPr>
            </w:pPr>
            <w:r w:rsidRPr="00E42066">
              <w:rPr>
                <w:szCs w:val="28"/>
              </w:rPr>
              <w:t>- Tranh rỗng về các kiểu nhà của bé</w:t>
            </w:r>
          </w:p>
        </w:tc>
        <w:tc>
          <w:tcPr>
            <w:tcW w:w="3544" w:type="dxa"/>
          </w:tcPr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lastRenderedPageBreak/>
              <w:t>- Lên kế hoạch hoạt động theo các lĩnh vực phát triển phù hợp với khả năng và nhận thức của trẻ.</w:t>
            </w:r>
          </w:p>
          <w:p w:rsidR="001160CD" w:rsidRPr="00572B1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Tạo môi trường hoạt động sắp xếp các góc chơi phù hợp </w:t>
            </w:r>
            <w:r w:rsidRPr="00572B1D">
              <w:rPr>
                <w:szCs w:val="28"/>
              </w:rPr>
              <w:lastRenderedPageBreak/>
              <w:t xml:space="preserve">với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D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t>- 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1160C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Các loại đồ chơi trong góc chơi  theo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ây dựng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3461C3" w:rsidRDefault="001160CD" w:rsidP="001160CD">
            <w:pPr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lastRenderedPageBreak/>
              <w:t>- Lập kế hoạch theo chủ đề nhánh nước.</w:t>
            </w:r>
          </w:p>
          <w:p w:rsidR="001160CD" w:rsidRPr="00655949" w:rsidRDefault="001160CD" w:rsidP="001160CD">
            <w:pPr>
              <w:rPr>
                <w:szCs w:val="28"/>
              </w:rPr>
            </w:pPr>
            <w:r w:rsidRPr="00655949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Pr="00655949">
              <w:rPr>
                <w:szCs w:val="28"/>
              </w:rPr>
              <w:t>Nước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lastRenderedPageBreak/>
              <w:t>- Sưu tầm các bài hát bài thơ về chủ đề nhánh như: Nắng, mưa bóng mây....</w:t>
            </w:r>
          </w:p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 xml:space="preserve">- Nghe các bài hát, bài thơ về </w:t>
            </w:r>
            <w:r w:rsidRPr="00655949">
              <w:rPr>
                <w:szCs w:val="28"/>
                <w:lang w:val="vi-VN"/>
              </w:rPr>
              <w:t>chủ đề</w:t>
            </w:r>
            <w:r w:rsidRPr="00655949">
              <w:rPr>
                <w:szCs w:val="28"/>
              </w:rPr>
              <w:t xml:space="preserve"> như: Tia nắng hạt mưa, nắng vừa đậu trên lá</w:t>
            </w:r>
            <w:r w:rsidRPr="00655949">
              <w:rPr>
                <w:szCs w:val="28"/>
                <w:lang w:val="fr-FR"/>
              </w:rPr>
              <w:t>.</w:t>
            </w:r>
          </w:p>
          <w:p w:rsidR="001160CD" w:rsidRPr="001160CD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>- Chuẩn bị các bảng chơi, đồ chơi các góc chơi, lô tô về chủ đề nước.</w:t>
            </w:r>
          </w:p>
        </w:tc>
        <w:tc>
          <w:tcPr>
            <w:tcW w:w="2240" w:type="dxa"/>
          </w:tcPr>
          <w:p w:rsidR="001160CD" w:rsidRPr="00AE3F0F" w:rsidRDefault="001160CD" w:rsidP="001160CD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lastRenderedPageBreak/>
              <w:t>- Tranh ảnh , lô tô về 1 số luật lệ GT</w:t>
            </w:r>
          </w:p>
          <w:p w:rsidR="001160CD" w:rsidRPr="00AE3F0F" w:rsidRDefault="001160CD" w:rsidP="001160CD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5A1BC5" w:rsidRPr="003461C3" w:rsidTr="005A1BC5">
        <w:trPr>
          <w:trHeight w:val="1692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ung cấp đồ dùng đồ chơi, học phẩm cần thiết: </w:t>
            </w:r>
          </w:p>
          <w:p w:rsidR="005A1BC5" w:rsidRPr="003461C3" w:rsidRDefault="005A1BC5" w:rsidP="00AE6C2F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ạo môi trường hoạt động </w:t>
            </w:r>
            <w:r>
              <w:rPr>
                <w:szCs w:val="28"/>
                <w:lang w:val="nl-NL"/>
              </w:rPr>
              <w:t xml:space="preserve">và các đồ chơi </w:t>
            </w:r>
            <w:r w:rsidRPr="003461C3">
              <w:rPr>
                <w:szCs w:val="28"/>
                <w:lang w:val="nl-NL"/>
              </w:rPr>
              <w:t xml:space="preserve">ngoài trời </w:t>
            </w:r>
            <w:r>
              <w:rPr>
                <w:szCs w:val="28"/>
                <w:lang w:val="nl-NL"/>
              </w:rPr>
              <w:t>an toàn.</w:t>
            </w:r>
          </w:p>
          <w:p w:rsidR="005A1BC5" w:rsidRDefault="005A1BC5" w:rsidP="00A229D7">
            <w:pPr>
              <w:ind w:left="-58"/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>- Trang bị đầy đủ cơ sở vật chất cho việc dạy và học</w:t>
            </w:r>
          </w:p>
          <w:p w:rsidR="005A1BC5" w:rsidRPr="003461C3" w:rsidRDefault="005A1BC5" w:rsidP="00A229D7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Vệ sinh khử khuẩn</w:t>
            </w:r>
            <w:r>
              <w:rPr>
                <w:szCs w:val="28"/>
                <w:lang w:val="nl-NL"/>
              </w:rPr>
              <w:t>các đồ chơi ngoài trời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Bổ sung thêm 1 số t</w:t>
            </w:r>
            <w:r w:rsidR="001160CD">
              <w:rPr>
                <w:szCs w:val="28"/>
                <w:lang w:val="nl-NL"/>
              </w:rPr>
              <w:t>rang phục biểu diễn</w:t>
            </w:r>
            <w:r>
              <w:rPr>
                <w:szCs w:val="28"/>
                <w:lang w:val="nl-NL"/>
              </w:rPr>
              <w:t xml:space="preserve"> cho trẻ đóng kịch, kể chuyện..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4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ho trẻ tìm hiểu về các </w:t>
            </w:r>
            <w:r w:rsidR="001160CD">
              <w:rPr>
                <w:szCs w:val="28"/>
                <w:lang w:val="nl-NL"/>
              </w:rPr>
              <w:t>chủ đề trẻ ôn trong tháng</w:t>
            </w:r>
            <w:r w:rsidRPr="003461C3">
              <w:rPr>
                <w:szCs w:val="28"/>
                <w:lang w:val="nl-NL"/>
              </w:rPr>
              <w:t>.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Sưu tầm tranh ảnh, NVL ủng hộ cho trẻ hoạt động: lịch cũ, vỏ hộp, giấy, chai lọ nhựa....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D trẻ tránh</w:t>
            </w:r>
            <w:r w:rsidRPr="003461C3">
              <w:rPr>
                <w:szCs w:val="28"/>
                <w:lang w:val="nl-NL"/>
              </w:rPr>
              <w:t xml:space="preserve"> ra một số </w:t>
            </w:r>
            <w:r>
              <w:rPr>
                <w:szCs w:val="28"/>
                <w:lang w:val="nl-NL"/>
              </w:rPr>
              <w:t>nơi</w:t>
            </w:r>
            <w:r w:rsidRPr="003461C3">
              <w:rPr>
                <w:szCs w:val="28"/>
                <w:lang w:val="nl-NL"/>
              </w:rPr>
              <w:t xml:space="preserve"> gây nguy hiểm </w:t>
            </w:r>
            <w:r>
              <w:rPr>
                <w:szCs w:val="28"/>
                <w:lang w:val="nl-NL"/>
              </w:rPr>
              <w:t>.</w:t>
            </w:r>
          </w:p>
          <w:p w:rsidR="001160CD" w:rsidRPr="003461C3" w:rsidRDefault="001160CD" w:rsidP="00D86923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3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noProof/>
                <w:szCs w:val="28"/>
                <w:lang w:val="nl-NL"/>
              </w:rPr>
            </w:pPr>
          </w:p>
          <w:p w:rsidR="005A1BC5" w:rsidRDefault="005A1BC5" w:rsidP="00D86923">
            <w:pPr>
              <w:jc w:val="both"/>
              <w:rPr>
                <w:noProof/>
                <w:szCs w:val="28"/>
                <w:lang w:val="nl-NL"/>
              </w:rPr>
            </w:pPr>
            <w:r>
              <w:rPr>
                <w:noProof/>
                <w:szCs w:val="28"/>
                <w:lang w:val="nl-NL"/>
              </w:rPr>
              <w:t>-</w:t>
            </w:r>
            <w:r w:rsidRPr="001451B2">
              <w:rPr>
                <w:noProof/>
                <w:szCs w:val="28"/>
                <w:lang w:val="nl-NL"/>
              </w:rPr>
              <w:t xml:space="preserve"> Tập làm đồ dùng, đồ chơi để tạo ra các sản phẩm: nón, mũ, quần áo, bánh đa, quà lưu niệm, băng dôn,…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rẻ biết được tên gọi, đặc điểm, ích lợi </w:t>
            </w:r>
            <w:r w:rsidR="001160CD">
              <w:rPr>
                <w:szCs w:val="28"/>
                <w:lang w:val="nl-NL"/>
              </w:rPr>
              <w:t>tài ngfuyeen nức, về công việc của bác cấp dưỡng và chú công nhân xây dựng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Làm được nhiều sản phẩm đẹp: </w:t>
            </w:r>
          </w:p>
          <w:p w:rsidR="005A1BC5" w:rsidRPr="003461C3" w:rsidRDefault="005A1BC5" w:rsidP="00A229D7">
            <w:pPr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 xml:space="preserve">- Biết tạo 1 số  sản phẩm, từ các nguyên vật liệu khác nhau 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Biết giữ an toàn cho bản thân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</w:tbl>
    <w:p w:rsidR="00497158" w:rsidRPr="00730A00" w:rsidRDefault="00497158" w:rsidP="00497158">
      <w:pPr>
        <w:tabs>
          <w:tab w:val="left" w:pos="8550"/>
        </w:tabs>
        <w:spacing w:before="120" w:after="0" w:line="240" w:lineRule="auto"/>
        <w:jc w:val="center"/>
        <w:outlineLvl w:val="0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I</w:t>
      </w:r>
      <w:r>
        <w:rPr>
          <w:rFonts w:eastAsia="Calibri" w:cs="Times New Roman"/>
          <w:b/>
          <w:szCs w:val="28"/>
          <w:lang w:val="pt-BR"/>
        </w:rPr>
        <w:t>II</w:t>
      </w:r>
      <w:r w:rsidRPr="00730A00">
        <w:rPr>
          <w:rFonts w:eastAsia="Calibri" w:cs="Times New Roman"/>
          <w:b/>
          <w:szCs w:val="28"/>
          <w:lang w:val="pt-BR"/>
        </w:rPr>
        <w:t>. KHUNG KẾ HOẠCH HOẠT ĐỘNG TOÀN CHỦ ĐỀ</w:t>
      </w: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1. Đón trả trẻ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268"/>
        <w:gridCol w:w="1936"/>
      </w:tblGrid>
      <w:tr w:rsidR="001577CF" w:rsidRPr="00730A00" w:rsidTr="00CE40E0">
        <w:trPr>
          <w:cantSplit/>
          <w:trHeight w:val="485"/>
          <w:tblHeader/>
          <w:jc w:val="center"/>
        </w:trPr>
        <w:tc>
          <w:tcPr>
            <w:tcW w:w="11809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407B74">
        <w:trPr>
          <w:cantSplit/>
          <w:trHeight w:val="595"/>
          <w:tblHeader/>
          <w:jc w:val="center"/>
        </w:trPr>
        <w:tc>
          <w:tcPr>
            <w:tcW w:w="2311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</w:p>
        </w:tc>
      </w:tr>
      <w:tr w:rsidR="001577CF" w:rsidRPr="00730A00" w:rsidTr="00CE40E0">
        <w:trPr>
          <w:trHeight w:val="2321"/>
          <w:jc w:val="center"/>
        </w:trPr>
        <w:tc>
          <w:tcPr>
            <w:tcW w:w="11809" w:type="dxa"/>
            <w:gridSpan w:val="5"/>
          </w:tcPr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 xml:space="preserve">- Trò chuyện với trẻ về chủ đề </w:t>
            </w:r>
            <w:r w:rsidR="001160CD">
              <w:rPr>
                <w:szCs w:val="28"/>
              </w:rPr>
              <w:t>ôn trong tháng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>ện v</w:t>
            </w:r>
            <w:r w:rsidR="00B92664">
              <w:rPr>
                <w:szCs w:val="28"/>
              </w:rPr>
              <w:t>ới trẻ về chủ đề “ người thân của bé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 xml:space="preserve"> Bác cấp dưỡng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>Tài nguyên nước</w:t>
            </w:r>
            <w:r w:rsidRPr="00730A00">
              <w:rPr>
                <w:szCs w:val="28"/>
              </w:rPr>
              <w:t>”</w:t>
            </w:r>
          </w:p>
          <w:p w:rsidR="00407B74" w:rsidRDefault="00407B74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>
              <w:rPr>
                <w:szCs w:val="28"/>
              </w:rPr>
              <w:t>Luật lệ giao thông</w:t>
            </w:r>
            <w:r w:rsidRPr="00730A00">
              <w:rPr>
                <w:szCs w:val="28"/>
              </w:rPr>
              <w:t>”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ao đổi với PH 1 số trẻ cá biệt ở lớp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</w:t>
            </w:r>
            <w:r w:rsidRPr="00730A00">
              <w:t xml:space="preserve"> Cho trẻ </w:t>
            </w:r>
            <w:r>
              <w:t>ôn 1 và nhiều, xếp xen kẽ 2 đối tượng</w:t>
            </w:r>
            <w:r w:rsidRPr="00730A00">
              <w:t>…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Lễ phép  trong giao tiếp khi đến lớp chào cô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Biết cất dọn đồ chơi ngăn nắp sau khi chơi xong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Biết giúp đỡ tương trợ lẫn nhau trong khi chơi</w:t>
            </w:r>
          </w:p>
          <w:p w:rsidR="00407B74" w:rsidRPr="00730A00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 xml:space="preserve">- Trẻ ôn truyện </w:t>
            </w:r>
            <w:r w:rsidR="00407B74">
              <w:rPr>
                <w:szCs w:val="28"/>
              </w:rPr>
              <w:t>trong tháng 7</w:t>
            </w:r>
            <w:r w:rsidRPr="00730A00">
              <w:rPr>
                <w:szCs w:val="28"/>
              </w:rPr>
              <w:t xml:space="preserve"> cùng cô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</w:t>
            </w:r>
            <w:r w:rsidR="00407B74">
              <w:rPr>
                <w:szCs w:val="28"/>
              </w:rPr>
              <w:t xml:space="preserve">rẻ ôn bài thơ trong tháng 7 </w:t>
            </w:r>
            <w:r w:rsidRPr="00730A00">
              <w:rPr>
                <w:szCs w:val="28"/>
              </w:rPr>
              <w:t xml:space="preserve"> cùng cô</w:t>
            </w:r>
          </w:p>
          <w:p w:rsidR="00407B74" w:rsidRPr="00730A00" w:rsidRDefault="00407B74" w:rsidP="00CE40E0">
            <w:pPr>
              <w:rPr>
                <w:szCs w:val="28"/>
              </w:rPr>
            </w:pPr>
          </w:p>
        </w:tc>
        <w:tc>
          <w:tcPr>
            <w:tcW w:w="1936" w:type="dxa"/>
          </w:tcPr>
          <w:p w:rsidR="001577CF" w:rsidRPr="00730A00" w:rsidRDefault="001577CF" w:rsidP="00CE40E0">
            <w:pPr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2. Thể dục sáng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2410"/>
        <w:gridCol w:w="2410"/>
        <w:gridCol w:w="2268"/>
        <w:gridCol w:w="1945"/>
      </w:tblGrid>
      <w:tr w:rsidR="001577CF" w:rsidRPr="00730A00" w:rsidTr="00CE40E0">
        <w:trPr>
          <w:trHeight w:val="602"/>
          <w:jc w:val="center"/>
        </w:trPr>
        <w:tc>
          <w:tcPr>
            <w:tcW w:w="11800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404"/>
          <w:jc w:val="center"/>
        </w:trPr>
        <w:tc>
          <w:tcPr>
            <w:tcW w:w="2444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  <w:p w:rsidR="00407B74" w:rsidRPr="00730A00" w:rsidRDefault="00407B74" w:rsidP="00CE40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1577CF" w:rsidRPr="00730A00" w:rsidRDefault="001577CF" w:rsidP="00CE40E0">
            <w:pPr>
              <w:jc w:val="center"/>
              <w:rPr>
                <w:lang w:val="nl-NL"/>
              </w:rPr>
            </w:pPr>
          </w:p>
        </w:tc>
      </w:tr>
      <w:tr w:rsidR="001577CF" w:rsidRPr="00730A00" w:rsidTr="00CE40E0">
        <w:trPr>
          <w:trHeight w:val="687"/>
          <w:jc w:val="center"/>
        </w:trPr>
        <w:tc>
          <w:tcPr>
            <w:tcW w:w="11800" w:type="dxa"/>
            <w:gridSpan w:val="5"/>
          </w:tcPr>
          <w:p w:rsidR="00407B74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1. Khởi động: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Cho trẻ đi theo đội hình vòng tròn, đi với các kiểu đi (kiễng, hạ gót chân, nhanh, chậm)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2. Trọng động: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Tập BTPT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Hô hấp: Hít vào thở ra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Tay: Hai tay đưa ra trước, hạ tay xuống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lastRenderedPageBreak/>
              <w:t xml:space="preserve"> + Chân: Bước từng chân ra trước, vuông góc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Bụng: Hai tay chống hông quay người sang hai bên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Bật: Bật về phía trướ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 xml:space="preserve">kết hợp bài hát: </w:t>
            </w:r>
            <w:r w:rsidR="00407B74">
              <w:rPr>
                <w:lang w:val="nl-NL"/>
              </w:rPr>
              <w:t>“ Cả nhà thương nhau, Cháu yêu cô chú công nhân, Cho tôi đi làm mưa với, Em đi qua ngã tư đường phố</w:t>
            </w:r>
            <w:r w:rsidRPr="00730A00">
              <w:rPr>
                <w:lang w:val="nl-NL"/>
              </w:rPr>
              <w:t xml:space="preserve">”; 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- Trò chơi: “ Cây cao cây thấp”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3. Hồi tĩnh: </w:t>
            </w:r>
          </w:p>
          <w:p w:rsidR="001577CF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Đi nhẹ nhàng 1-2 vòng quanh lớp, sân tập.</w:t>
            </w:r>
          </w:p>
          <w:p w:rsidR="00407B74" w:rsidRPr="00730A00" w:rsidRDefault="00407B74" w:rsidP="00CE40E0">
            <w:pPr>
              <w:rPr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1577CF" w:rsidRPr="00730A00" w:rsidRDefault="001577CF" w:rsidP="00CE40E0">
            <w:pPr>
              <w:rPr>
                <w:szCs w:val="24"/>
                <w:u w:color="FF0000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3. Hoạt động học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27"/>
        <w:gridCol w:w="2268"/>
        <w:gridCol w:w="2409"/>
        <w:gridCol w:w="1134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613076" w:rsidRPr="00730A00" w:rsidTr="00B540A4">
        <w:trPr>
          <w:trHeight w:val="1141"/>
          <w:jc w:val="center"/>
        </w:trPr>
        <w:tc>
          <w:tcPr>
            <w:tcW w:w="1124" w:type="dxa"/>
          </w:tcPr>
          <w:p w:rsidR="00613076" w:rsidRPr="00D55CD4" w:rsidRDefault="00613076" w:rsidP="00613076">
            <w:pPr>
              <w:spacing w:before="120"/>
              <w:jc w:val="center"/>
              <w:rPr>
                <w:b/>
                <w:szCs w:val="28"/>
                <w:lang w:val="fr-FR"/>
              </w:rPr>
            </w:pPr>
            <w:r w:rsidRPr="00D55CD4">
              <w:rPr>
                <w:b/>
                <w:szCs w:val="28"/>
                <w:lang w:val="fr-FR"/>
              </w:rPr>
              <w:t>Tuần 1</w:t>
            </w:r>
          </w:p>
        </w:tc>
        <w:tc>
          <w:tcPr>
            <w:tcW w:w="2273" w:type="dxa"/>
          </w:tcPr>
          <w:p w:rsidR="00613076" w:rsidRPr="005E5191" w:rsidRDefault="00613076" w:rsidP="00613076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M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Dạy hát: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" Cháu yêu bà"</w:t>
            </w:r>
          </w:p>
        </w:tc>
        <w:tc>
          <w:tcPr>
            <w:tcW w:w="2268" w:type="dxa"/>
          </w:tcPr>
          <w:p w:rsidR="00613076" w:rsidRPr="005E5191" w:rsidRDefault="00613076" w:rsidP="00613076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N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ơ</w:t>
            </w:r>
            <w:r w:rsidRPr="005E5191">
              <w:rPr>
                <w:szCs w:val="28"/>
              </w:rPr>
              <w:t>:</w:t>
            </w:r>
          </w:p>
          <w:p w:rsidR="00613076" w:rsidRPr="00545C89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iữa vòng gió thơm</w:t>
            </w:r>
          </w:p>
        </w:tc>
        <w:tc>
          <w:tcPr>
            <w:tcW w:w="2127" w:type="dxa"/>
          </w:tcPr>
          <w:p w:rsidR="00613076" w:rsidRPr="005E5191" w:rsidRDefault="00613076" w:rsidP="00613076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5E5191">
              <w:rPr>
                <w:rFonts w:eastAsiaTheme="minorHAnsi"/>
                <w:b/>
                <w:szCs w:val="28"/>
              </w:rPr>
              <w:t>PTTC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45C89">
              <w:rPr>
                <w:szCs w:val="28"/>
              </w:rPr>
              <w:t>Bò theo hướng thẳng trong đường hẹp</w:t>
            </w:r>
          </w:p>
        </w:tc>
        <w:tc>
          <w:tcPr>
            <w:tcW w:w="2268" w:type="dxa"/>
          </w:tcPr>
          <w:p w:rsidR="00613076" w:rsidRPr="005E5191" w:rsidRDefault="00613076" w:rsidP="00613076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T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gười thân của chúng mình</w:t>
            </w:r>
          </w:p>
        </w:tc>
        <w:tc>
          <w:tcPr>
            <w:tcW w:w="2409" w:type="dxa"/>
          </w:tcPr>
          <w:p w:rsidR="00613076" w:rsidRPr="005E5191" w:rsidRDefault="00613076" w:rsidP="00613076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CKNXH</w:t>
            </w:r>
          </w:p>
          <w:p w:rsidR="00613076" w:rsidRPr="005E5191" w:rsidRDefault="00613076" w:rsidP="00613076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Mừng sinh nhật mẹ</w:t>
            </w:r>
          </w:p>
        </w:tc>
        <w:tc>
          <w:tcPr>
            <w:tcW w:w="1134" w:type="dxa"/>
            <w:vAlign w:val="center"/>
          </w:tcPr>
          <w:p w:rsidR="00613076" w:rsidRPr="00730A00" w:rsidRDefault="00613076" w:rsidP="00613076">
            <w:pPr>
              <w:jc w:val="center"/>
              <w:rPr>
                <w:b/>
                <w:lang w:val="nl-NL"/>
              </w:rPr>
            </w:pPr>
          </w:p>
        </w:tc>
      </w:tr>
      <w:tr w:rsidR="00FE67E2" w:rsidRPr="00730A00" w:rsidTr="0081285D">
        <w:trPr>
          <w:trHeight w:val="491"/>
          <w:jc w:val="center"/>
        </w:trPr>
        <w:tc>
          <w:tcPr>
            <w:tcW w:w="1124" w:type="dxa"/>
          </w:tcPr>
          <w:p w:rsidR="00FE67E2" w:rsidRPr="00D55CD4" w:rsidRDefault="00FE67E2" w:rsidP="00FE67E2">
            <w:pPr>
              <w:spacing w:before="120"/>
              <w:jc w:val="center"/>
              <w:rPr>
                <w:b/>
                <w:szCs w:val="28"/>
                <w:lang w:val="pt-BR"/>
              </w:rPr>
            </w:pPr>
            <w:r w:rsidRPr="00D55CD4">
              <w:rPr>
                <w:b/>
                <w:szCs w:val="28"/>
                <w:lang w:val="pt-BR"/>
              </w:rPr>
              <w:t>Tuần 2</w:t>
            </w:r>
          </w:p>
          <w:p w:rsidR="00FE67E2" w:rsidRPr="00D55CD4" w:rsidRDefault="00FE67E2" w:rsidP="00FE67E2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FE67E2" w:rsidRPr="00034208" w:rsidRDefault="00FE67E2" w:rsidP="00FE67E2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N</w:t>
            </w:r>
          </w:p>
          <w:p w:rsidR="00FE67E2" w:rsidRPr="00034208" w:rsidRDefault="00FE67E2" w:rsidP="00FE67E2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 xml:space="preserve">Thơ: bé làm thợ xây </w:t>
            </w:r>
          </w:p>
        </w:tc>
        <w:tc>
          <w:tcPr>
            <w:tcW w:w="2268" w:type="dxa"/>
          </w:tcPr>
          <w:p w:rsidR="00FE67E2" w:rsidRPr="00034208" w:rsidRDefault="00FE67E2" w:rsidP="00FE67E2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FE67E2" w:rsidRPr="00034208" w:rsidRDefault="00FE67E2" w:rsidP="00FE67E2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áu yêu cô chú công nhân</w:t>
            </w:r>
          </w:p>
        </w:tc>
        <w:tc>
          <w:tcPr>
            <w:tcW w:w="2127" w:type="dxa"/>
          </w:tcPr>
          <w:p w:rsidR="00FE67E2" w:rsidRPr="00034208" w:rsidRDefault="00FE67E2" w:rsidP="00FE67E2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NT</w:t>
            </w:r>
          </w:p>
          <w:p w:rsidR="00FE67E2" w:rsidRDefault="00FE67E2" w:rsidP="00FE67E2">
            <w:pPr>
              <w:rPr>
                <w:szCs w:val="28"/>
              </w:rPr>
            </w:pPr>
            <w:r w:rsidRPr="00034208">
              <w:rPr>
                <w:szCs w:val="28"/>
              </w:rPr>
              <w:t>Nhận biết số lượng trong phạm vi 3</w:t>
            </w:r>
          </w:p>
          <w:p w:rsidR="00FE67E2" w:rsidRPr="00034208" w:rsidRDefault="00FE67E2" w:rsidP="00FE67E2">
            <w:pPr>
              <w:rPr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FE67E2" w:rsidRPr="00034208" w:rsidRDefault="00FE67E2" w:rsidP="00FE67E2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M</w:t>
            </w:r>
          </w:p>
          <w:p w:rsidR="00FE67E2" w:rsidRPr="00034208" w:rsidRDefault="00FE67E2" w:rsidP="00FE67E2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Trang trí dụng cụ nghề xây dựng</w:t>
            </w:r>
          </w:p>
        </w:tc>
        <w:tc>
          <w:tcPr>
            <w:tcW w:w="2409" w:type="dxa"/>
          </w:tcPr>
          <w:p w:rsidR="00FE67E2" w:rsidRPr="00034208" w:rsidRDefault="00FE67E2" w:rsidP="00FE67E2">
            <w:pPr>
              <w:jc w:val="center"/>
              <w:rPr>
                <w:b/>
                <w:szCs w:val="28"/>
              </w:rPr>
            </w:pPr>
            <w:r w:rsidRPr="00034208">
              <w:rPr>
                <w:b/>
                <w:szCs w:val="28"/>
              </w:rPr>
              <w:t>PTTC</w:t>
            </w:r>
          </w:p>
          <w:p w:rsidR="00FE67E2" w:rsidRPr="00034208" w:rsidRDefault="00FE67E2" w:rsidP="00FE67E2">
            <w:pPr>
              <w:jc w:val="center"/>
              <w:rPr>
                <w:szCs w:val="28"/>
              </w:rPr>
            </w:pPr>
            <w:r w:rsidRPr="00034208">
              <w:rPr>
                <w:szCs w:val="28"/>
              </w:rPr>
              <w:t>Chạy thay đổi theo hướng ziz zăc</w:t>
            </w:r>
          </w:p>
        </w:tc>
        <w:tc>
          <w:tcPr>
            <w:tcW w:w="1134" w:type="dxa"/>
            <w:vAlign w:val="center"/>
          </w:tcPr>
          <w:p w:rsidR="00FE67E2" w:rsidRPr="00730A00" w:rsidRDefault="00FE67E2" w:rsidP="00FE67E2">
            <w:pPr>
              <w:jc w:val="center"/>
              <w:rPr>
                <w:b/>
                <w:lang w:val="nl-NL"/>
              </w:rPr>
            </w:pPr>
          </w:p>
        </w:tc>
      </w:tr>
      <w:tr w:rsidR="00FE67E2" w:rsidRPr="00730A00" w:rsidTr="001D34F4">
        <w:trPr>
          <w:trHeight w:val="491"/>
          <w:jc w:val="center"/>
        </w:trPr>
        <w:tc>
          <w:tcPr>
            <w:tcW w:w="1124" w:type="dxa"/>
          </w:tcPr>
          <w:p w:rsidR="00FE67E2" w:rsidRPr="00D55CD4" w:rsidRDefault="00FE67E2" w:rsidP="00FE67E2">
            <w:pPr>
              <w:spacing w:before="120"/>
              <w:jc w:val="center"/>
              <w:rPr>
                <w:b/>
                <w:szCs w:val="28"/>
              </w:rPr>
            </w:pPr>
            <w:r w:rsidRPr="00D55CD4">
              <w:rPr>
                <w:b/>
                <w:szCs w:val="28"/>
              </w:rPr>
              <w:t>Tuần 3</w:t>
            </w:r>
          </w:p>
          <w:p w:rsidR="00FE67E2" w:rsidRPr="00D55CD4" w:rsidRDefault="00FE67E2" w:rsidP="00FE67E2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FE67E2" w:rsidRPr="000B6240" w:rsidRDefault="00FE67E2" w:rsidP="00FE67E2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N</w:t>
            </w:r>
          </w:p>
          <w:p w:rsidR="00FE67E2" w:rsidRPr="000B6240" w:rsidRDefault="00FE67E2" w:rsidP="00FE67E2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Truyện Giọt nước tí xíu</w:t>
            </w:r>
          </w:p>
        </w:tc>
        <w:tc>
          <w:tcPr>
            <w:tcW w:w="2268" w:type="dxa"/>
          </w:tcPr>
          <w:p w:rsidR="00FE67E2" w:rsidRPr="000B6240" w:rsidRDefault="00FE67E2" w:rsidP="00FE67E2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</w:t>
            </w:r>
            <w:r>
              <w:rPr>
                <w:b/>
                <w:szCs w:val="28"/>
              </w:rPr>
              <w:t>NT</w:t>
            </w:r>
          </w:p>
          <w:p w:rsidR="00FE67E2" w:rsidRPr="000B6240" w:rsidRDefault="00FE67E2" w:rsidP="00FE6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ước trong cuộc sống</w:t>
            </w:r>
          </w:p>
        </w:tc>
        <w:tc>
          <w:tcPr>
            <w:tcW w:w="2127" w:type="dxa"/>
          </w:tcPr>
          <w:p w:rsidR="00FE67E2" w:rsidRPr="000B6240" w:rsidRDefault="00FE67E2" w:rsidP="00FE67E2">
            <w:pPr>
              <w:spacing w:after="200"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0B6240">
              <w:rPr>
                <w:rFonts w:eastAsiaTheme="minorHAnsi"/>
                <w:b/>
                <w:szCs w:val="28"/>
              </w:rPr>
              <w:t>PTTC</w:t>
            </w:r>
          </w:p>
          <w:p w:rsidR="00FE67E2" w:rsidRDefault="00FE67E2" w:rsidP="00FE67E2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 trên, dưới ,trước, sau</w:t>
            </w:r>
          </w:p>
          <w:p w:rsidR="00FE67E2" w:rsidRPr="000B6240" w:rsidRDefault="00FE67E2" w:rsidP="00FE67E2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FE67E2" w:rsidRPr="000B6240" w:rsidRDefault="00FE67E2" w:rsidP="00FE67E2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T</w:t>
            </w:r>
          </w:p>
          <w:p w:rsidR="00FE67E2" w:rsidRPr="000B6240" w:rsidRDefault="00FE67E2" w:rsidP="00FE67E2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: Trên dưới, trước sau</w:t>
            </w:r>
          </w:p>
        </w:tc>
        <w:tc>
          <w:tcPr>
            <w:tcW w:w="2409" w:type="dxa"/>
          </w:tcPr>
          <w:p w:rsidR="00FE67E2" w:rsidRPr="000B6240" w:rsidRDefault="00FE67E2" w:rsidP="00FE67E2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M</w:t>
            </w:r>
          </w:p>
          <w:p w:rsidR="00FE67E2" w:rsidRPr="000B6240" w:rsidRDefault="00FE67E2" w:rsidP="00FE67E2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VĐ : Cho tôi đi Làm mưa với</w:t>
            </w:r>
          </w:p>
        </w:tc>
        <w:tc>
          <w:tcPr>
            <w:tcW w:w="1134" w:type="dxa"/>
            <w:vAlign w:val="center"/>
          </w:tcPr>
          <w:p w:rsidR="00FE67E2" w:rsidRPr="00730A00" w:rsidRDefault="00FE67E2" w:rsidP="00FE67E2">
            <w:pPr>
              <w:jc w:val="center"/>
              <w:rPr>
                <w:b/>
                <w:lang w:val="nl-NL"/>
              </w:rPr>
            </w:pPr>
          </w:p>
        </w:tc>
      </w:tr>
      <w:tr w:rsidR="006B29AD" w:rsidRPr="00730A00" w:rsidTr="00570D40">
        <w:trPr>
          <w:trHeight w:val="1175"/>
          <w:jc w:val="center"/>
        </w:trPr>
        <w:tc>
          <w:tcPr>
            <w:tcW w:w="1124" w:type="dxa"/>
          </w:tcPr>
          <w:p w:rsidR="006B29AD" w:rsidRPr="00D55CD4" w:rsidRDefault="006B29AD" w:rsidP="006B29AD">
            <w:pPr>
              <w:spacing w:before="120"/>
              <w:jc w:val="center"/>
              <w:rPr>
                <w:b/>
                <w:szCs w:val="28"/>
                <w:lang w:val="nb-NO"/>
              </w:rPr>
            </w:pPr>
            <w:r w:rsidRPr="00D55CD4">
              <w:rPr>
                <w:b/>
                <w:szCs w:val="28"/>
                <w:lang w:val="nb-NO"/>
              </w:rPr>
              <w:t>Tuần 4</w:t>
            </w:r>
            <w:r w:rsidR="00C251F0">
              <w:rPr>
                <w:b/>
                <w:szCs w:val="28"/>
                <w:lang w:val="nb-NO"/>
              </w:rPr>
              <w:t>+5</w:t>
            </w:r>
          </w:p>
          <w:p w:rsidR="006B29AD" w:rsidRPr="00D55CD4" w:rsidRDefault="006B29AD" w:rsidP="006B29AD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273" w:type="dxa"/>
          </w:tcPr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M</w:t>
            </w:r>
          </w:p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án đèn giao thông</w:t>
            </w:r>
          </w:p>
          <w:p w:rsidR="006B29AD" w:rsidRPr="00385A64" w:rsidRDefault="006B29AD" w:rsidP="006B29AD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6B29AD" w:rsidRPr="00385A64" w:rsidRDefault="006B29AD" w:rsidP="006B29AD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T</w:t>
            </w:r>
          </w:p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Dài – ngắn</w:t>
            </w:r>
          </w:p>
        </w:tc>
        <w:tc>
          <w:tcPr>
            <w:tcW w:w="2127" w:type="dxa"/>
          </w:tcPr>
          <w:p w:rsidR="006B29AD" w:rsidRPr="00385A64" w:rsidRDefault="006B29AD" w:rsidP="006B29AD">
            <w:pPr>
              <w:jc w:val="center"/>
              <w:rPr>
                <w:b/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NN</w:t>
            </w:r>
          </w:p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Thơ: Đèn giao thông</w:t>
            </w:r>
          </w:p>
        </w:tc>
        <w:tc>
          <w:tcPr>
            <w:tcW w:w="2268" w:type="dxa"/>
          </w:tcPr>
          <w:p w:rsidR="006B29AD" w:rsidRPr="00385A64" w:rsidRDefault="006B29AD" w:rsidP="006B29A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385A64">
              <w:rPr>
                <w:b/>
                <w:color w:val="000000"/>
                <w:sz w:val="32"/>
                <w:szCs w:val="32"/>
              </w:rPr>
              <w:t>PTTM</w:t>
            </w:r>
          </w:p>
          <w:p w:rsidR="006B29AD" w:rsidRPr="00385A64" w:rsidRDefault="006B29AD" w:rsidP="006B29AD">
            <w:pPr>
              <w:jc w:val="center"/>
              <w:rPr>
                <w:color w:val="000000"/>
                <w:sz w:val="32"/>
                <w:szCs w:val="32"/>
              </w:rPr>
            </w:pPr>
            <w:r w:rsidRPr="00385A64">
              <w:rPr>
                <w:color w:val="000000"/>
                <w:sz w:val="32"/>
                <w:szCs w:val="32"/>
              </w:rPr>
              <w:t>Dạy KNCH: Em đi qua ngã tư đường phố</w:t>
            </w:r>
          </w:p>
        </w:tc>
        <w:tc>
          <w:tcPr>
            <w:tcW w:w="2409" w:type="dxa"/>
          </w:tcPr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b/>
                <w:sz w:val="32"/>
                <w:szCs w:val="32"/>
              </w:rPr>
              <w:t>PTTC</w:t>
            </w:r>
          </w:p>
          <w:p w:rsidR="006B29AD" w:rsidRPr="00385A64" w:rsidRDefault="006B29AD" w:rsidP="006B29AD">
            <w:pPr>
              <w:jc w:val="center"/>
              <w:rPr>
                <w:sz w:val="32"/>
                <w:szCs w:val="32"/>
              </w:rPr>
            </w:pPr>
            <w:r w:rsidRPr="00385A64">
              <w:rPr>
                <w:sz w:val="32"/>
                <w:szCs w:val="32"/>
              </w:rPr>
              <w:t>Chuyền bắt bóng 2 bên theo hàng ngang</w:t>
            </w:r>
          </w:p>
        </w:tc>
        <w:tc>
          <w:tcPr>
            <w:tcW w:w="1134" w:type="dxa"/>
          </w:tcPr>
          <w:p w:rsidR="006B29AD" w:rsidRPr="00730A00" w:rsidRDefault="006B29AD" w:rsidP="006B29AD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4. Hoạt động ngoài trời</w:t>
      </w:r>
    </w:p>
    <w:tbl>
      <w:tblPr>
        <w:tblStyle w:val="TableGrid"/>
        <w:tblW w:w="1359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19"/>
        <w:gridCol w:w="2250"/>
        <w:gridCol w:w="2160"/>
        <w:gridCol w:w="2250"/>
        <w:gridCol w:w="2250"/>
        <w:gridCol w:w="1345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56431E" w:rsidRPr="00730A00" w:rsidTr="00CE40E0">
        <w:trPr>
          <w:trHeight w:val="1606"/>
          <w:jc w:val="center"/>
        </w:trPr>
        <w:tc>
          <w:tcPr>
            <w:tcW w:w="1124" w:type="dxa"/>
            <w:vAlign w:val="center"/>
          </w:tcPr>
          <w:p w:rsidR="0056431E" w:rsidRDefault="0056431E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136409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19" w:type="dxa"/>
          </w:tcPr>
          <w:p w:rsidR="0056431E" w:rsidRPr="00D81D4A" w:rsidRDefault="0056431E" w:rsidP="00136409">
            <w:r w:rsidRPr="00D81D4A">
              <w:t>- TCVĐ: Nhảy lò cò</w:t>
            </w:r>
          </w:p>
          <w:p w:rsidR="0056431E" w:rsidRPr="00D81D4A" w:rsidRDefault="0056431E" w:rsidP="00136409">
            <w:r w:rsidRPr="00D81D4A">
              <w:t>- QS: Tranh ảnh gia đình trong góc tuyên truyền.</w:t>
            </w:r>
          </w:p>
          <w:p w:rsidR="0056431E" w:rsidRDefault="0056431E" w:rsidP="00136409">
            <w:pPr>
              <w:jc w:val="center"/>
              <w:rPr>
                <w:szCs w:val="28"/>
              </w:rPr>
            </w:pPr>
            <w:r w:rsidRPr="00D81D4A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các TC trên đồi cỏ</w:t>
            </w:r>
          </w:p>
          <w:p w:rsidR="0056431E" w:rsidRPr="00897F82" w:rsidRDefault="0056431E" w:rsidP="00136409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56431E" w:rsidRDefault="0056431E" w:rsidP="00136409">
            <w:r>
              <w:t xml:space="preserve">- </w:t>
            </w:r>
            <w:r w:rsidRPr="00A04680">
              <w:t xml:space="preserve">TCVĐ: </w:t>
            </w:r>
            <w:r>
              <w:t>Bò theo hướng thẳng</w:t>
            </w:r>
          </w:p>
          <w:p w:rsidR="0056431E" w:rsidRPr="00A04680" w:rsidRDefault="0056431E" w:rsidP="00136409">
            <w:r>
              <w:t>- Trò chuyện về gia đình trẻ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D81D4A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nhà bóng, đu quay</w:t>
            </w:r>
          </w:p>
        </w:tc>
        <w:tc>
          <w:tcPr>
            <w:tcW w:w="2160" w:type="dxa"/>
          </w:tcPr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Quan sát thiên nhiên</w:t>
            </w:r>
          </w:p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TCVĐ: Lộn cầu vồng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56431E">
              <w:rPr>
                <w:rFonts w:eastAsiaTheme="minorHAnsi" w:cstheme="minorBidi"/>
                <w:szCs w:val="28"/>
              </w:rPr>
              <w:t>- Chơi tự do các TC khu sân chí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Bật chụm tách chân</w:t>
            </w:r>
          </w:p>
          <w:p w:rsidR="0056431E" w:rsidRPr="005366D7" w:rsidRDefault="0056431E" w:rsidP="00136409">
            <w:r w:rsidRPr="005366D7">
              <w:t xml:space="preserve">- </w:t>
            </w:r>
            <w:r>
              <w:t>Trò chuyện về ngày SN mẹ</w:t>
            </w:r>
            <w:r w:rsidRPr="005366D7">
              <w:t xml:space="preserve"> 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ầu trượt, bập bê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Lộn cầu vồng</w:t>
            </w:r>
          </w:p>
          <w:p w:rsidR="0056431E" w:rsidRPr="005366D7" w:rsidRDefault="0056431E" w:rsidP="00136409">
            <w:r w:rsidRPr="005366D7">
              <w:t>- Quan sát thiên nhiên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ác TC khu chiếu nghỉ dãy nhà B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13640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6431E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56431E" w:rsidRDefault="0056431E" w:rsidP="0056431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</w:rPr>
              <w:t>2</w:t>
            </w:r>
          </w:p>
        </w:tc>
        <w:tc>
          <w:tcPr>
            <w:tcW w:w="2219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:rsidR="0056431E" w:rsidRPr="00845E58" w:rsidRDefault="0056431E" w:rsidP="0056431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19" w:type="dxa"/>
          </w:tcPr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rò chuyện với trẻ về cách bảo vệ bản thân khi gặp người lạ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CVĐ: Làm theo cô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tự do trên đồi cỏ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1408">
              <w:rPr>
                <w:szCs w:val="28"/>
              </w:rPr>
              <w:t>Bé yêu với cát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khu cầu trượt - xích đu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36409" w:rsidRPr="00136409" w:rsidRDefault="00136409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136409">
              <w:rPr>
                <w:rFonts w:eastAsiaTheme="minorHAnsi" w:cstheme="minorBidi"/>
                <w:color w:val="000000"/>
                <w:szCs w:val="28"/>
              </w:rPr>
              <w:t xml:space="preserve">- HD trẻ cách tiết kiệm nước </w:t>
            </w:r>
            <w:r w:rsidRPr="00136409">
              <w:rPr>
                <w:rFonts w:eastAsiaTheme="minorHAnsi" w:cstheme="minorBidi"/>
                <w:szCs w:val="22"/>
              </w:rPr>
              <w:t xml:space="preserve"> - TCVĐ: Kéo cưa lừa xẻ</w:t>
            </w:r>
          </w:p>
          <w:p w:rsidR="00136409" w:rsidRDefault="00136409" w:rsidP="00136409">
            <w:pPr>
              <w:spacing w:line="276" w:lineRule="auto"/>
              <w:rPr>
                <w:i/>
                <w:szCs w:val="28"/>
              </w:rPr>
            </w:pPr>
            <w:r w:rsidRPr="00136409">
              <w:rPr>
                <w:rFonts w:eastAsiaTheme="minorHAnsi" w:cstheme="minorBidi"/>
                <w:szCs w:val="22"/>
              </w:rPr>
              <w:t>- Chơi khu cầu trượt - xích đu</w:t>
            </w:r>
            <w:r w:rsidRPr="00136409">
              <w:rPr>
                <w:rFonts w:eastAsiaTheme="minorHAnsi" w:cstheme="minorBidi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HD</w:t>
            </w:r>
            <w:r w:rsidRPr="00B11408">
              <w:rPr>
                <w:color w:val="000000"/>
                <w:szCs w:val="28"/>
              </w:rPr>
              <w:t xml:space="preserve"> trẻ cách sử dụng nước tiết kiệm </w:t>
            </w:r>
            <w:r>
              <w:rPr>
                <w:color w:val="000000"/>
                <w:szCs w:val="28"/>
              </w:rPr>
              <w:t>nước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nhà bóng đu quay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>- Chấm hạt cát, vẽ sóng biển, tô màu viên sỏi.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tự do chiếu nghỉ</w:t>
            </w:r>
          </w:p>
        </w:tc>
        <w:tc>
          <w:tcPr>
            <w:tcW w:w="1345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F92F6D">
        <w:trPr>
          <w:trHeight w:val="274"/>
          <w:jc w:val="center"/>
        </w:trPr>
        <w:tc>
          <w:tcPr>
            <w:tcW w:w="1124" w:type="dxa"/>
            <w:vAlign w:val="center"/>
          </w:tcPr>
          <w:p w:rsidR="00136409" w:rsidRDefault="00136409" w:rsidP="0013640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136409" w:rsidRPr="00730A00" w:rsidRDefault="00136409" w:rsidP="00136409">
            <w:pPr>
              <w:spacing w:line="276" w:lineRule="auto"/>
              <w:jc w:val="center"/>
              <w:rPr>
                <w:b/>
              </w:rPr>
            </w:pPr>
            <w:r w:rsidRPr="00730A00">
              <w:rPr>
                <w:b/>
                <w:lang w:val="nl-NL"/>
              </w:rPr>
              <w:t>4</w:t>
            </w:r>
            <w:r w:rsidR="00C251F0">
              <w:rPr>
                <w:b/>
                <w:lang w:val="nl-NL"/>
              </w:rPr>
              <w:t>+5</w:t>
            </w:r>
          </w:p>
        </w:tc>
        <w:tc>
          <w:tcPr>
            <w:tcW w:w="2219" w:type="dxa"/>
          </w:tcPr>
          <w:p w:rsidR="00136409" w:rsidRPr="00AE3F0F" w:rsidRDefault="00136409" w:rsidP="00136409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136409" w:rsidRPr="00AE3F0F" w:rsidRDefault="00136409" w:rsidP="00136409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6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136409" w:rsidRP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QS: Tranh tường ngã tư đường phố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</w:tc>
        <w:tc>
          <w:tcPr>
            <w:tcW w:w="1345" w:type="dxa"/>
          </w:tcPr>
          <w:p w:rsidR="00136409" w:rsidRPr="00730A00" w:rsidRDefault="00136409" w:rsidP="00136409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 xml:space="preserve">5. </w:t>
      </w:r>
      <w:r>
        <w:rPr>
          <w:rFonts w:eastAsia="Calibri" w:cs="Times New Roman"/>
          <w:b/>
          <w:szCs w:val="28"/>
          <w:lang w:val="pt-BR"/>
        </w:rPr>
        <w:t>Hoạt động góc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Default="001577CF" w:rsidP="00CE40E0">
            <w:pPr>
              <w:rPr>
                <w:rFonts w:cs="Arial"/>
                <w:bCs/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1. Góc phân vai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>
              <w:rPr>
                <w:rFonts w:cs="Arial"/>
                <w:bCs/>
                <w:szCs w:val="28"/>
                <w:lang w:val="pt-BR"/>
              </w:rPr>
              <w:t xml:space="preserve">- 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Trò chơi: </w:t>
            </w:r>
            <w:r w:rsidRPr="007E169B">
              <w:rPr>
                <w:szCs w:val="28"/>
                <w:lang w:val="pt-BR"/>
              </w:rPr>
              <w:t>“Của hàng ăn uống”, “Bán hàng”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2. Góc xây dựng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  <w:r w:rsidRPr="007E169B">
              <w:rPr>
                <w:szCs w:val="28"/>
                <w:lang w:val="pt-BR"/>
              </w:rPr>
              <w:t xml:space="preserve">“ </w:t>
            </w:r>
            <w:r w:rsidR="001C4278">
              <w:rPr>
                <w:szCs w:val="28"/>
                <w:lang w:val="pt-BR"/>
              </w:rPr>
              <w:t xml:space="preserve">Gia đình của bé, Công viên </w:t>
            </w:r>
            <w:r>
              <w:rPr>
                <w:szCs w:val="28"/>
                <w:lang w:val="pt-BR"/>
              </w:rPr>
              <w:t>, Xưởng sản xuất</w:t>
            </w:r>
            <w:r w:rsidR="001C4278">
              <w:rPr>
                <w:szCs w:val="28"/>
                <w:lang w:val="pt-BR"/>
              </w:rPr>
              <w:t xml:space="preserve"> nước ngọt, Ngã tư đường phố</w:t>
            </w:r>
            <w:r>
              <w:rPr>
                <w:szCs w:val="28"/>
                <w:lang w:val="pt-BR"/>
              </w:rPr>
              <w:t xml:space="preserve"> </w:t>
            </w:r>
            <w:r w:rsidRPr="007E169B">
              <w:rPr>
                <w:szCs w:val="28"/>
                <w:lang w:val="pt-BR"/>
              </w:rPr>
              <w:t>”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3. Góc học tập: Chơi các trò chơi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nối theo số lượng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Tìm hình giống nhau, sắp xếp lôgic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Bé chọn hình nào?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ghép tranh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4. Góc sách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truyện, thơ chữ to theo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bộ sưu tập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Kể chuyện, diễn rối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đồng dao, ca dao về chủ đề .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5. Góc nghệ thuật</w:t>
            </w:r>
            <w:r w:rsidRPr="007E169B">
              <w:rPr>
                <w:rFonts w:cs="Arial"/>
                <w:bCs/>
                <w:szCs w:val="28"/>
              </w:rPr>
              <w:t>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Hát, múa, vận động, nghe nhạc, nghe hát, chơi trò chơi âm nhạc có nội dung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các đu quay, cầu trượt bằng các nguyên học liệu khác nhau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6. Góc thể chất:</w:t>
            </w:r>
          </w:p>
          <w:p w:rsidR="001577CF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các trò chơi phát triển thể chất</w:t>
            </w:r>
          </w:p>
          <w:p w:rsidR="001C4278" w:rsidRPr="00FD3823" w:rsidRDefault="001C4278" w:rsidP="00CE40E0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t>6</w:t>
      </w:r>
      <w:r w:rsidRPr="00730A00">
        <w:rPr>
          <w:rFonts w:eastAsia="Calibri" w:cs="Times New Roman"/>
          <w:b/>
          <w:szCs w:val="28"/>
          <w:lang w:val="pt-BR"/>
        </w:rPr>
        <w:t>. Vệ sinh, ăn, ngủ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Pr="00730A00" w:rsidRDefault="001577CF" w:rsidP="00CE40E0">
            <w:r>
              <w:t>- T</w:t>
            </w:r>
            <w:r w:rsidRPr="00730A00">
              <w:t>rẻ</w:t>
            </w:r>
            <w:r>
              <w:t xml:space="preserve"> có</w:t>
            </w:r>
            <w:r w:rsidRPr="00730A00">
              <w:t xml:space="preserve"> thói quen </w:t>
            </w:r>
            <w:r>
              <w:t>ăn không nói chuyện, không làm vãi cơm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mời cô và bạn khi ăn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VS các góc , các giá đồ chơi cuối tuần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rẻ rửa tay bằng xà phòng đúng các bước</w:t>
            </w:r>
            <w:r w:rsidRPr="00730A00">
              <w:rPr>
                <w:szCs w:val="28"/>
              </w:rPr>
              <w:br/>
              <w:t>- Tr</w:t>
            </w:r>
            <w:r>
              <w:rPr>
                <w:szCs w:val="28"/>
              </w:rPr>
              <w:t xml:space="preserve">ẻ </w:t>
            </w:r>
            <w:r w:rsidRPr="00730A00">
              <w:rPr>
                <w:szCs w:val="28"/>
              </w:rPr>
              <w:t>rửa mặt</w:t>
            </w:r>
            <w:r>
              <w:rPr>
                <w:szCs w:val="28"/>
              </w:rPr>
              <w:t xml:space="preserve"> đúng các thao tác</w:t>
            </w:r>
          </w:p>
          <w:p w:rsidR="001577CF" w:rsidRPr="007E169B" w:rsidRDefault="001577CF" w:rsidP="00CE40E0">
            <w:pPr>
              <w:rPr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lastRenderedPageBreak/>
        <w:t>7</w:t>
      </w:r>
      <w:r w:rsidRPr="00730A00">
        <w:rPr>
          <w:rFonts w:eastAsia="Calibri" w:cs="Times New Roman"/>
          <w:b/>
          <w:szCs w:val="28"/>
          <w:lang w:val="pt-BR"/>
        </w:rPr>
        <w:t>. Hoạt động chiều</w:t>
      </w:r>
    </w:p>
    <w:tbl>
      <w:tblPr>
        <w:tblStyle w:val="TableGrid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22"/>
        <w:gridCol w:w="1174"/>
        <w:gridCol w:w="1076"/>
        <w:gridCol w:w="1203"/>
        <w:gridCol w:w="957"/>
        <w:gridCol w:w="1285"/>
        <w:gridCol w:w="965"/>
        <w:gridCol w:w="2250"/>
        <w:gridCol w:w="1306"/>
        <w:gridCol w:w="56"/>
      </w:tblGrid>
      <w:tr w:rsidR="001577CF" w:rsidRPr="00730A00" w:rsidTr="001C4278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22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62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C4278" w:rsidRPr="00730A00" w:rsidTr="001C4278">
        <w:trPr>
          <w:trHeight w:val="1745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22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Ôn hát: “</w:t>
            </w:r>
            <w:r w:rsidRPr="0053798A">
              <w:rPr>
                <w:i/>
              </w:rPr>
              <w:t>Cháu yêu bà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 Chơi góc</w:t>
            </w:r>
          </w:p>
          <w:p w:rsidR="001C4278" w:rsidRPr="00A04680" w:rsidRDefault="001C4278" w:rsidP="001C4278">
            <w:pPr>
              <w:jc w:val="center"/>
            </w:pP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r>
              <w:t xml:space="preserve">- </w:t>
            </w:r>
            <w:r w:rsidRPr="0053798A">
              <w:t>Trò chuyện về gia đình bé.</w:t>
            </w:r>
          </w:p>
          <w:p w:rsidR="001C4278" w:rsidRPr="0053798A" w:rsidRDefault="001C4278" w:rsidP="001C4278">
            <w:r w:rsidRPr="0053798A">
              <w:t xml:space="preserve">- TC: Tìm người thân </w:t>
            </w:r>
          </w:p>
          <w:p w:rsidR="001C4278" w:rsidRPr="0053798A" w:rsidRDefault="001C4278" w:rsidP="001C4278">
            <w:r w:rsidRPr="0053798A">
              <w:t xml:space="preserve">- Chơi góc theo ý thích, 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Nghe hát: Ru em</w:t>
            </w:r>
          </w:p>
          <w:p w:rsidR="001C4278" w:rsidRPr="001C4278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>- Nghe 1 số bài dân ca về chủ đề</w:t>
            </w: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 xml:space="preserve">- Chơi góc theo ý thích, </w:t>
            </w:r>
          </w:p>
          <w:p w:rsidR="001C4278" w:rsidRPr="00A04680" w:rsidRDefault="001C4278" w:rsidP="001C4278">
            <w:pPr>
              <w:jc w:val="center"/>
              <w:rPr>
                <w:b/>
                <w:i/>
              </w:rPr>
            </w:pPr>
            <w:r w:rsidRPr="001C4278">
              <w:rPr>
                <w:rFonts w:eastAsiaTheme="minorHAnsi" w:cstheme="minorBidi"/>
                <w:szCs w:val="28"/>
              </w:rPr>
              <w:t>- Chơi góc</w:t>
            </w: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>
              <w:t>Ôn truyện</w:t>
            </w:r>
            <w:r w:rsidRPr="0053798A">
              <w:t>: “</w:t>
            </w:r>
            <w:r>
              <w:rPr>
                <w:i/>
              </w:rPr>
              <w:t>Nhổ củ cải</w:t>
            </w:r>
            <w:r w:rsidRPr="0053798A">
              <w:rPr>
                <w:i/>
              </w:rPr>
              <w:t>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Pr="0053798A" w:rsidRDefault="001C4278" w:rsidP="001C4278">
            <w:pPr>
              <w:jc w:val="center"/>
            </w:pPr>
            <w:r w:rsidRPr="0053798A">
              <w:rPr>
                <w:szCs w:val="28"/>
              </w:rPr>
              <w:t>- Chơi góc</w:t>
            </w:r>
          </w:p>
        </w:tc>
        <w:tc>
          <w:tcPr>
            <w:tcW w:w="2250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- Nêu gương bé ngoan cuối tuần</w:t>
            </w:r>
          </w:p>
          <w:p w:rsidR="001C4278" w:rsidRPr="0053798A" w:rsidRDefault="001C4278" w:rsidP="001C4278">
            <w:r w:rsidRPr="0053798A">
              <w:t xml:space="preserve">- Liên hoan văn nghệ </w:t>
            </w:r>
          </w:p>
          <w:p w:rsidR="001C4278" w:rsidRPr="0053798A" w:rsidRDefault="001C4278" w:rsidP="001C4278">
            <w:pPr>
              <w:jc w:val="center"/>
            </w:pPr>
            <w:r>
              <w:t>- Nghe 1 số bài dân ca về chủ đề</w:t>
            </w: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1481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2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VĐ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 “ Đi đổi hướng theo zíc zắc”.</w:t>
            </w:r>
          </w:p>
          <w:p w:rsidR="001C4278" w:rsidRPr="00572B1D" w:rsidRDefault="001C4278" w:rsidP="001C4278">
            <w:pPr>
              <w:jc w:val="center"/>
              <w:rPr>
                <w:b/>
                <w:szCs w:val="28"/>
                <w:lang w:val="vi-VN"/>
              </w:rPr>
            </w:pPr>
            <w:r w:rsidRPr="00572B1D">
              <w:rPr>
                <w:szCs w:val="28"/>
              </w:rPr>
              <w:t>- Chơi các góc chơi.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Làm quen với bài  thơ: 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VĐ:  Kéo cưa lửa xẻ.</w:t>
            </w:r>
          </w:p>
          <w:p w:rsidR="001C4278" w:rsidRPr="00572B1D" w:rsidRDefault="001C4278" w:rsidP="001C4278">
            <w:pPr>
              <w:jc w:val="center"/>
              <w:rPr>
                <w:i/>
                <w:szCs w:val="28"/>
              </w:rPr>
            </w:pPr>
            <w:r w:rsidRPr="00572B1D">
              <w:rPr>
                <w:szCs w:val="28"/>
              </w:rPr>
              <w:t>- Chơi góc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: Kéo cưa lừa xẻ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ca hát “Cháu yêu cô chú công nhân”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- Chơi góc tự chọn</w:t>
            </w:r>
          </w:p>
          <w:p w:rsidR="001C4278" w:rsidRPr="00572B1D" w:rsidRDefault="001C4278" w:rsidP="001C4278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Thơ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Chơi góc theo ý thích 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FB22B7">
        <w:trPr>
          <w:trHeight w:val="132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truyện “ Giọt nước tý xíu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17456A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.</w:t>
            </w:r>
          </w:p>
          <w:p w:rsidR="001C4278" w:rsidRPr="00984FFE" w:rsidRDefault="001C4278" w:rsidP="001C4278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Làm quen bài thơ “Bạn cát”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VĐ “ Cho tôi đi làm mưa với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3B0534" w:rsidRDefault="001C4278" w:rsidP="001C4278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NB “Trên- dưới, trước, sau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Các hành vi đúng sai khi chơi với cát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3B0534" w:rsidRDefault="001C4278" w:rsidP="001C4278">
            <w:pPr>
              <w:rPr>
                <w:szCs w:val="2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561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4</w:t>
            </w:r>
            <w:r w:rsidR="00C251F0">
              <w:rPr>
                <w:b/>
                <w:lang w:val="nl-NL"/>
              </w:rPr>
              <w:t>+5</w:t>
            </w:r>
            <w:bookmarkStart w:id="0" w:name="_GoBack"/>
            <w:bookmarkEnd w:id="0"/>
          </w:p>
        </w:tc>
        <w:tc>
          <w:tcPr>
            <w:tcW w:w="2222" w:type="dxa"/>
          </w:tcPr>
          <w:p w:rsidR="001C4278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lastRenderedPageBreak/>
              <w:t>- Trò chuyện với trẻ khi tham gia GT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Cho trẻ làm </w:t>
            </w:r>
            <w:r>
              <w:rPr>
                <w:szCs w:val="28"/>
                <w:lang w:val="nl-NL"/>
              </w:rPr>
              <w:t>diều giấy</w:t>
            </w:r>
          </w:p>
          <w:p w:rsidR="001C4278" w:rsidRPr="00730A00" w:rsidRDefault="001C4278" w:rsidP="001C4278">
            <w:r>
              <w:rPr>
                <w:lang w:val="nl-NL"/>
              </w:rPr>
              <w:lastRenderedPageBreak/>
              <w:t>- T</w:t>
            </w:r>
            <w:r w:rsidRPr="00730A00">
              <w:rPr>
                <w:lang w:val="nl-NL"/>
              </w:rPr>
              <w:t>rẻ chơi góc sách truyệ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Ôn thơ “ Con diều giấy</w:t>
            </w:r>
            <w:r w:rsidRPr="00730A00">
              <w:rPr>
                <w:szCs w:val="28"/>
                <w:lang w:val="nl-NL"/>
              </w:rPr>
              <w:t>” cùng cô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 Tr</w:t>
            </w:r>
            <w:r w:rsidRPr="00730A00">
              <w:rPr>
                <w:szCs w:val="28"/>
                <w:lang w:val="nl-NL"/>
              </w:rPr>
              <w:t>ẻ chơi góc tạo hìn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Ôn </w:t>
            </w:r>
            <w:r>
              <w:rPr>
                <w:szCs w:val="28"/>
                <w:lang w:val="nl-NL"/>
              </w:rPr>
              <w:t>xếp xen kẽ 2 dối tượng</w:t>
            </w:r>
          </w:p>
          <w:p w:rsidR="001C4278" w:rsidRPr="00730A00" w:rsidRDefault="001C4278" w:rsidP="001C4278">
            <w:pPr>
              <w:jc w:val="center"/>
            </w:pPr>
            <w:r>
              <w:rPr>
                <w:lang w:val="nl-NL"/>
              </w:rPr>
              <w:lastRenderedPageBreak/>
              <w:t>- Tr</w:t>
            </w:r>
            <w:r w:rsidRPr="00730A00">
              <w:rPr>
                <w:lang w:val="nl-NL"/>
              </w:rPr>
              <w:t>ẻ chơi góc học tậ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>- Múa hát cuối tuần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>- Nêu gương bé ngoan và phát bé ngoan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6799" w:type="dxa"/>
            <w:gridSpan w:val="5"/>
          </w:tcPr>
          <w:p w:rsidR="001C4278" w:rsidRPr="000C5D72" w:rsidRDefault="001C4278" w:rsidP="001C4278">
            <w:pPr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6763" w:type="dxa"/>
            <w:gridSpan w:val="5"/>
          </w:tcPr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4520" w:type="dxa"/>
            <w:gridSpan w:val="3"/>
          </w:tcPr>
          <w:p w:rsidR="001C4278" w:rsidRDefault="001C4278" w:rsidP="001C4278">
            <w:pPr>
              <w:jc w:val="center"/>
              <w:rPr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4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3"/>
          </w:tcPr>
          <w:p w:rsidR="00C23673" w:rsidRDefault="00C23673" w:rsidP="00C2367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TT</w:t>
            </w:r>
            <w:r w:rsidRPr="000C5D72">
              <w:rPr>
                <w:b/>
                <w:color w:val="000000"/>
                <w:szCs w:val="28"/>
                <w:lang w:eastAsia="vi-VN"/>
              </w:rPr>
              <w:t>CM</w:t>
            </w:r>
          </w:p>
          <w:p w:rsidR="001C4278" w:rsidRDefault="00C23673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noProof/>
              </w:rPr>
              <w:drawing>
                <wp:inline distT="0" distB="0" distL="0" distR="0" wp14:anchorId="7897D923" wp14:editId="7472023B">
                  <wp:extent cx="1749778" cy="95948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6" cy="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278" w:rsidRPr="001C4278" w:rsidRDefault="001C4278" w:rsidP="001C4278">
            <w:pPr>
              <w:jc w:val="center"/>
              <w:rPr>
                <w:rFonts w:ascii="Calibri" w:eastAsia="Calibri" w:hAnsi="Calibri"/>
                <w:noProof/>
                <w:sz w:val="22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  </w:t>
            </w:r>
          </w:p>
          <w:p w:rsidR="001C4278" w:rsidRPr="000C5D72" w:rsidRDefault="00C23673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>Ngô Thị Thắm</w:t>
            </w:r>
          </w:p>
        </w:tc>
      </w:tr>
    </w:tbl>
    <w:p w:rsidR="00ED30DA" w:rsidRDefault="00ED30DA" w:rsidP="000E4A62">
      <w:pPr>
        <w:spacing w:after="0" w:line="240" w:lineRule="auto"/>
        <w:jc w:val="center"/>
        <w:outlineLvl w:val="5"/>
        <w:rPr>
          <w:rFonts w:eastAsia="Times New Roman" w:cs="Times New Roman"/>
          <w:b/>
          <w:szCs w:val="28"/>
          <w:u w:color="FF0000"/>
          <w:lang w:val="nl-NL"/>
        </w:rPr>
      </w:pPr>
    </w:p>
    <w:sectPr w:rsidR="00ED30DA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0" w:rsidRDefault="00CE40E0">
    <w:pPr>
      <w:pStyle w:val="Footer"/>
      <w:jc w:val="center"/>
    </w:pPr>
  </w:p>
  <w:p w:rsidR="00CE40E0" w:rsidRDefault="00CE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E0" w:rsidRDefault="00CE4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1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0E0" w:rsidRDefault="00CE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07"/>
    <w:multiLevelType w:val="hybridMultilevel"/>
    <w:tmpl w:val="2AFEA8E0"/>
    <w:lvl w:ilvl="0" w:tplc="C7466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9B6"/>
    <w:multiLevelType w:val="hybridMultilevel"/>
    <w:tmpl w:val="6C380414"/>
    <w:lvl w:ilvl="0" w:tplc="F5BCC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7CA"/>
    <w:multiLevelType w:val="hybridMultilevel"/>
    <w:tmpl w:val="CE24DE00"/>
    <w:lvl w:ilvl="0" w:tplc="4CBC1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536"/>
    <w:multiLevelType w:val="hybridMultilevel"/>
    <w:tmpl w:val="B71C46B8"/>
    <w:lvl w:ilvl="0" w:tplc="F112C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294"/>
    <w:multiLevelType w:val="hybridMultilevel"/>
    <w:tmpl w:val="E8024A42"/>
    <w:lvl w:ilvl="0" w:tplc="7DDE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C89"/>
    <w:multiLevelType w:val="hybridMultilevel"/>
    <w:tmpl w:val="744A9ED8"/>
    <w:lvl w:ilvl="0" w:tplc="D532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751"/>
    <w:multiLevelType w:val="hybridMultilevel"/>
    <w:tmpl w:val="1BEC6CFA"/>
    <w:lvl w:ilvl="0" w:tplc="0E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B2F"/>
    <w:multiLevelType w:val="multilevel"/>
    <w:tmpl w:val="753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134"/>
    <w:multiLevelType w:val="hybridMultilevel"/>
    <w:tmpl w:val="32A418EE"/>
    <w:lvl w:ilvl="0" w:tplc="1616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39D"/>
    <w:multiLevelType w:val="hybridMultilevel"/>
    <w:tmpl w:val="D1309714"/>
    <w:lvl w:ilvl="0" w:tplc="E9D63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36"/>
  </w:num>
  <w:num w:numId="9">
    <w:abstractNumId w:val="20"/>
  </w:num>
  <w:num w:numId="10">
    <w:abstractNumId w:val="4"/>
  </w:num>
  <w:num w:numId="11">
    <w:abstractNumId w:val="34"/>
  </w:num>
  <w:num w:numId="12">
    <w:abstractNumId w:val="22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32"/>
  </w:num>
  <w:num w:numId="20">
    <w:abstractNumId w:val="18"/>
  </w:num>
  <w:num w:numId="21">
    <w:abstractNumId w:val="31"/>
  </w:num>
  <w:num w:numId="22">
    <w:abstractNumId w:val="35"/>
  </w:num>
  <w:num w:numId="23">
    <w:abstractNumId w:val="13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38"/>
  </w:num>
  <w:num w:numId="29">
    <w:abstractNumId w:val="14"/>
  </w:num>
  <w:num w:numId="30">
    <w:abstractNumId w:val="19"/>
  </w:num>
  <w:num w:numId="31">
    <w:abstractNumId w:val="3"/>
  </w:num>
  <w:num w:numId="32">
    <w:abstractNumId w:val="12"/>
  </w:num>
  <w:num w:numId="33">
    <w:abstractNumId w:val="24"/>
  </w:num>
  <w:num w:numId="34">
    <w:abstractNumId w:val="11"/>
  </w:num>
  <w:num w:numId="35">
    <w:abstractNumId w:val="10"/>
  </w:num>
  <w:num w:numId="36">
    <w:abstractNumId w:val="25"/>
  </w:num>
  <w:num w:numId="37">
    <w:abstractNumId w:val="6"/>
  </w:num>
  <w:num w:numId="38">
    <w:abstractNumId w:val="8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260C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4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4BE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6E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4A62"/>
    <w:rsid w:val="000E582F"/>
    <w:rsid w:val="000E6765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0CD"/>
    <w:rsid w:val="00116380"/>
    <w:rsid w:val="00124054"/>
    <w:rsid w:val="00125267"/>
    <w:rsid w:val="001257FA"/>
    <w:rsid w:val="00126018"/>
    <w:rsid w:val="001300C2"/>
    <w:rsid w:val="00132E28"/>
    <w:rsid w:val="00133EF4"/>
    <w:rsid w:val="00134229"/>
    <w:rsid w:val="00136409"/>
    <w:rsid w:val="001366A6"/>
    <w:rsid w:val="00136822"/>
    <w:rsid w:val="00136D5E"/>
    <w:rsid w:val="00136EE1"/>
    <w:rsid w:val="001424F3"/>
    <w:rsid w:val="00142E15"/>
    <w:rsid w:val="00143D2E"/>
    <w:rsid w:val="00144057"/>
    <w:rsid w:val="001441AC"/>
    <w:rsid w:val="001459CF"/>
    <w:rsid w:val="00147EE7"/>
    <w:rsid w:val="00151059"/>
    <w:rsid w:val="001515F4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7CF"/>
    <w:rsid w:val="001607DE"/>
    <w:rsid w:val="00161A5B"/>
    <w:rsid w:val="00162A5E"/>
    <w:rsid w:val="00164305"/>
    <w:rsid w:val="00164395"/>
    <w:rsid w:val="001666FB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77DBE"/>
    <w:rsid w:val="001835DE"/>
    <w:rsid w:val="00186442"/>
    <w:rsid w:val="00186775"/>
    <w:rsid w:val="0018772E"/>
    <w:rsid w:val="00191A08"/>
    <w:rsid w:val="00191C7A"/>
    <w:rsid w:val="00194CA6"/>
    <w:rsid w:val="0019768B"/>
    <w:rsid w:val="001A35DD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278"/>
    <w:rsid w:val="001C5ABA"/>
    <w:rsid w:val="001C6258"/>
    <w:rsid w:val="001D0048"/>
    <w:rsid w:val="001D1AC2"/>
    <w:rsid w:val="001D5650"/>
    <w:rsid w:val="001D7E12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4E41"/>
    <w:rsid w:val="002071BF"/>
    <w:rsid w:val="0020751C"/>
    <w:rsid w:val="00210F08"/>
    <w:rsid w:val="00212F53"/>
    <w:rsid w:val="00213DC2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373CB"/>
    <w:rsid w:val="00240CC1"/>
    <w:rsid w:val="00241705"/>
    <w:rsid w:val="00241E98"/>
    <w:rsid w:val="00243431"/>
    <w:rsid w:val="002447F4"/>
    <w:rsid w:val="002451A7"/>
    <w:rsid w:val="0024528F"/>
    <w:rsid w:val="00246D96"/>
    <w:rsid w:val="002472DE"/>
    <w:rsid w:val="00250ED2"/>
    <w:rsid w:val="0025325D"/>
    <w:rsid w:val="00255220"/>
    <w:rsid w:val="00255508"/>
    <w:rsid w:val="00257689"/>
    <w:rsid w:val="00257B24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40EA"/>
    <w:rsid w:val="00294F08"/>
    <w:rsid w:val="002A43A1"/>
    <w:rsid w:val="002A6064"/>
    <w:rsid w:val="002A750B"/>
    <w:rsid w:val="002B0347"/>
    <w:rsid w:val="002B1FC5"/>
    <w:rsid w:val="002B2343"/>
    <w:rsid w:val="002B2D90"/>
    <w:rsid w:val="002B3580"/>
    <w:rsid w:val="002B3774"/>
    <w:rsid w:val="002B39DE"/>
    <w:rsid w:val="002B4542"/>
    <w:rsid w:val="002B616E"/>
    <w:rsid w:val="002B7FBA"/>
    <w:rsid w:val="002C0053"/>
    <w:rsid w:val="002C2850"/>
    <w:rsid w:val="002C481E"/>
    <w:rsid w:val="002C630B"/>
    <w:rsid w:val="002D07F4"/>
    <w:rsid w:val="002D0CB0"/>
    <w:rsid w:val="002D62B4"/>
    <w:rsid w:val="002D66D9"/>
    <w:rsid w:val="002D6740"/>
    <w:rsid w:val="002D6C10"/>
    <w:rsid w:val="002D7428"/>
    <w:rsid w:val="002D78EC"/>
    <w:rsid w:val="002E373C"/>
    <w:rsid w:val="002E4F4E"/>
    <w:rsid w:val="002E532E"/>
    <w:rsid w:val="002E5352"/>
    <w:rsid w:val="002F2B9F"/>
    <w:rsid w:val="002F41F7"/>
    <w:rsid w:val="002F4945"/>
    <w:rsid w:val="002F50DA"/>
    <w:rsid w:val="002F5359"/>
    <w:rsid w:val="002F5D0D"/>
    <w:rsid w:val="002F769E"/>
    <w:rsid w:val="00300B7A"/>
    <w:rsid w:val="00307EDB"/>
    <w:rsid w:val="00310A76"/>
    <w:rsid w:val="00313D50"/>
    <w:rsid w:val="003147A1"/>
    <w:rsid w:val="0031497F"/>
    <w:rsid w:val="00315E15"/>
    <w:rsid w:val="003233EA"/>
    <w:rsid w:val="0032504E"/>
    <w:rsid w:val="00325843"/>
    <w:rsid w:val="00326560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24E3"/>
    <w:rsid w:val="00343678"/>
    <w:rsid w:val="003445F4"/>
    <w:rsid w:val="00344ADB"/>
    <w:rsid w:val="003461C3"/>
    <w:rsid w:val="003471A5"/>
    <w:rsid w:val="00351145"/>
    <w:rsid w:val="00355147"/>
    <w:rsid w:val="0035649C"/>
    <w:rsid w:val="00356EFB"/>
    <w:rsid w:val="00361444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4136"/>
    <w:rsid w:val="0038516D"/>
    <w:rsid w:val="00385FD4"/>
    <w:rsid w:val="00386D1B"/>
    <w:rsid w:val="00386F28"/>
    <w:rsid w:val="00391E30"/>
    <w:rsid w:val="00391FD8"/>
    <w:rsid w:val="0039202D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B5"/>
    <w:rsid w:val="003C0AE7"/>
    <w:rsid w:val="003C1795"/>
    <w:rsid w:val="003C22D5"/>
    <w:rsid w:val="003C344C"/>
    <w:rsid w:val="003C45F4"/>
    <w:rsid w:val="003C5320"/>
    <w:rsid w:val="003C7C2C"/>
    <w:rsid w:val="003D0121"/>
    <w:rsid w:val="003D0215"/>
    <w:rsid w:val="003D05F2"/>
    <w:rsid w:val="003D0BF9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C0"/>
    <w:rsid w:val="003F3310"/>
    <w:rsid w:val="003F523F"/>
    <w:rsid w:val="003F6DD1"/>
    <w:rsid w:val="003F79D2"/>
    <w:rsid w:val="003F79E7"/>
    <w:rsid w:val="004000BF"/>
    <w:rsid w:val="004009A2"/>
    <w:rsid w:val="00401816"/>
    <w:rsid w:val="00402598"/>
    <w:rsid w:val="00403554"/>
    <w:rsid w:val="00403851"/>
    <w:rsid w:val="00405896"/>
    <w:rsid w:val="00406A42"/>
    <w:rsid w:val="00407B74"/>
    <w:rsid w:val="00410250"/>
    <w:rsid w:val="0041026D"/>
    <w:rsid w:val="00410D16"/>
    <w:rsid w:val="004110D1"/>
    <w:rsid w:val="00411917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14E"/>
    <w:rsid w:val="004312DE"/>
    <w:rsid w:val="004320A2"/>
    <w:rsid w:val="004334FA"/>
    <w:rsid w:val="00435177"/>
    <w:rsid w:val="00436813"/>
    <w:rsid w:val="00437801"/>
    <w:rsid w:val="004406BE"/>
    <w:rsid w:val="00441144"/>
    <w:rsid w:val="00443B20"/>
    <w:rsid w:val="004442E6"/>
    <w:rsid w:val="00447C42"/>
    <w:rsid w:val="00447CAE"/>
    <w:rsid w:val="00450B2C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7271"/>
    <w:rsid w:val="00487507"/>
    <w:rsid w:val="004900F2"/>
    <w:rsid w:val="0049053D"/>
    <w:rsid w:val="0049142B"/>
    <w:rsid w:val="004917D4"/>
    <w:rsid w:val="00497158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383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E1066"/>
    <w:rsid w:val="004E1EE6"/>
    <w:rsid w:val="004E716F"/>
    <w:rsid w:val="004F29CF"/>
    <w:rsid w:val="004F57AC"/>
    <w:rsid w:val="004F6A7D"/>
    <w:rsid w:val="004F6DEF"/>
    <w:rsid w:val="004F6F1A"/>
    <w:rsid w:val="004F7013"/>
    <w:rsid w:val="0050115F"/>
    <w:rsid w:val="005015BC"/>
    <w:rsid w:val="005037BA"/>
    <w:rsid w:val="005043AD"/>
    <w:rsid w:val="00507E96"/>
    <w:rsid w:val="00512A71"/>
    <w:rsid w:val="00512B81"/>
    <w:rsid w:val="005147F5"/>
    <w:rsid w:val="0051484B"/>
    <w:rsid w:val="00514928"/>
    <w:rsid w:val="0051576F"/>
    <w:rsid w:val="00521523"/>
    <w:rsid w:val="00521BAA"/>
    <w:rsid w:val="00521BF0"/>
    <w:rsid w:val="00521C1B"/>
    <w:rsid w:val="00522450"/>
    <w:rsid w:val="00523EBB"/>
    <w:rsid w:val="00524450"/>
    <w:rsid w:val="00524831"/>
    <w:rsid w:val="0052485F"/>
    <w:rsid w:val="0052580B"/>
    <w:rsid w:val="00525E25"/>
    <w:rsid w:val="00527494"/>
    <w:rsid w:val="0053119B"/>
    <w:rsid w:val="005325EE"/>
    <w:rsid w:val="00537148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3B50"/>
    <w:rsid w:val="0056431E"/>
    <w:rsid w:val="00565E9B"/>
    <w:rsid w:val="0057043B"/>
    <w:rsid w:val="00570D57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7C9"/>
    <w:rsid w:val="005A1BC5"/>
    <w:rsid w:val="005A2FFC"/>
    <w:rsid w:val="005A4813"/>
    <w:rsid w:val="005B0525"/>
    <w:rsid w:val="005B09CB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97D"/>
    <w:rsid w:val="005C7A03"/>
    <w:rsid w:val="005C7A64"/>
    <w:rsid w:val="005C7E0C"/>
    <w:rsid w:val="005D4F11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3076"/>
    <w:rsid w:val="006157DB"/>
    <w:rsid w:val="00616C9E"/>
    <w:rsid w:val="00616F5C"/>
    <w:rsid w:val="006174F6"/>
    <w:rsid w:val="00620A85"/>
    <w:rsid w:val="00623DA0"/>
    <w:rsid w:val="00623FC3"/>
    <w:rsid w:val="00626C45"/>
    <w:rsid w:val="00631D24"/>
    <w:rsid w:val="00634F7A"/>
    <w:rsid w:val="00635C7D"/>
    <w:rsid w:val="00635F84"/>
    <w:rsid w:val="0064041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3F65"/>
    <w:rsid w:val="006847F1"/>
    <w:rsid w:val="0068490A"/>
    <w:rsid w:val="0068491E"/>
    <w:rsid w:val="00685116"/>
    <w:rsid w:val="0068548A"/>
    <w:rsid w:val="00687395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BD3"/>
    <w:rsid w:val="006A57E2"/>
    <w:rsid w:val="006B10FA"/>
    <w:rsid w:val="006B1C63"/>
    <w:rsid w:val="006B29AD"/>
    <w:rsid w:val="006B6248"/>
    <w:rsid w:val="006B73D7"/>
    <w:rsid w:val="006C126E"/>
    <w:rsid w:val="006C1422"/>
    <w:rsid w:val="006C1BC9"/>
    <w:rsid w:val="006C3730"/>
    <w:rsid w:val="006C3816"/>
    <w:rsid w:val="006C3DC5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0F69"/>
    <w:rsid w:val="006F1986"/>
    <w:rsid w:val="006F314D"/>
    <w:rsid w:val="006F4C33"/>
    <w:rsid w:val="006F561F"/>
    <w:rsid w:val="006F6053"/>
    <w:rsid w:val="006F6DA3"/>
    <w:rsid w:val="00700472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14C3"/>
    <w:rsid w:val="00742346"/>
    <w:rsid w:val="00742426"/>
    <w:rsid w:val="0074324A"/>
    <w:rsid w:val="00744BB6"/>
    <w:rsid w:val="00747F81"/>
    <w:rsid w:val="0075173C"/>
    <w:rsid w:val="00754268"/>
    <w:rsid w:val="007572DA"/>
    <w:rsid w:val="00760335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3D52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4A73"/>
    <w:rsid w:val="007B6A7C"/>
    <w:rsid w:val="007B6C31"/>
    <w:rsid w:val="007C036F"/>
    <w:rsid w:val="007C049C"/>
    <w:rsid w:val="007C5F00"/>
    <w:rsid w:val="007C6100"/>
    <w:rsid w:val="007D0456"/>
    <w:rsid w:val="007D04D2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7F4505"/>
    <w:rsid w:val="00800095"/>
    <w:rsid w:val="008008E1"/>
    <w:rsid w:val="00801417"/>
    <w:rsid w:val="00801D46"/>
    <w:rsid w:val="008047C0"/>
    <w:rsid w:val="0080500E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30215"/>
    <w:rsid w:val="00832555"/>
    <w:rsid w:val="008337D2"/>
    <w:rsid w:val="00834765"/>
    <w:rsid w:val="00836757"/>
    <w:rsid w:val="00837981"/>
    <w:rsid w:val="00837BAB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60DB"/>
    <w:rsid w:val="00877566"/>
    <w:rsid w:val="008775BD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3E79"/>
    <w:rsid w:val="00894989"/>
    <w:rsid w:val="008964CC"/>
    <w:rsid w:val="00897EDD"/>
    <w:rsid w:val="008A027D"/>
    <w:rsid w:val="008A20F4"/>
    <w:rsid w:val="008A2473"/>
    <w:rsid w:val="008A32CA"/>
    <w:rsid w:val="008A4387"/>
    <w:rsid w:val="008A4C20"/>
    <w:rsid w:val="008A72FB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D80"/>
    <w:rsid w:val="008E0EF1"/>
    <w:rsid w:val="008E196E"/>
    <w:rsid w:val="008E5427"/>
    <w:rsid w:val="008E6B79"/>
    <w:rsid w:val="008F13AD"/>
    <w:rsid w:val="008F16A2"/>
    <w:rsid w:val="008F1A41"/>
    <w:rsid w:val="008F2162"/>
    <w:rsid w:val="008F256C"/>
    <w:rsid w:val="008F3BC9"/>
    <w:rsid w:val="008F42E3"/>
    <w:rsid w:val="008F4C5E"/>
    <w:rsid w:val="008F5533"/>
    <w:rsid w:val="008F5A7F"/>
    <w:rsid w:val="008F6D06"/>
    <w:rsid w:val="008F7624"/>
    <w:rsid w:val="00900A3D"/>
    <w:rsid w:val="00901E0F"/>
    <w:rsid w:val="00902732"/>
    <w:rsid w:val="00902745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436"/>
    <w:rsid w:val="00946EF1"/>
    <w:rsid w:val="00946FE4"/>
    <w:rsid w:val="0094751B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2FFA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85E"/>
    <w:rsid w:val="00977F35"/>
    <w:rsid w:val="00980138"/>
    <w:rsid w:val="00980759"/>
    <w:rsid w:val="00981453"/>
    <w:rsid w:val="00981840"/>
    <w:rsid w:val="009824D5"/>
    <w:rsid w:val="00983F23"/>
    <w:rsid w:val="009857A7"/>
    <w:rsid w:val="00986328"/>
    <w:rsid w:val="00986A36"/>
    <w:rsid w:val="00987212"/>
    <w:rsid w:val="009877F9"/>
    <w:rsid w:val="00987D15"/>
    <w:rsid w:val="009921B9"/>
    <w:rsid w:val="00992291"/>
    <w:rsid w:val="00993BCD"/>
    <w:rsid w:val="00994110"/>
    <w:rsid w:val="00997A95"/>
    <w:rsid w:val="009A26D9"/>
    <w:rsid w:val="009A3421"/>
    <w:rsid w:val="009A38DD"/>
    <w:rsid w:val="009A3DAE"/>
    <w:rsid w:val="009A4E85"/>
    <w:rsid w:val="009A7EB3"/>
    <w:rsid w:val="009B0EC3"/>
    <w:rsid w:val="009B2C91"/>
    <w:rsid w:val="009B48E1"/>
    <w:rsid w:val="009B6302"/>
    <w:rsid w:val="009B64CB"/>
    <w:rsid w:val="009B7718"/>
    <w:rsid w:val="009C2095"/>
    <w:rsid w:val="009C20E6"/>
    <w:rsid w:val="009C24D5"/>
    <w:rsid w:val="009C33FF"/>
    <w:rsid w:val="009C740A"/>
    <w:rsid w:val="009D0B80"/>
    <w:rsid w:val="009D1D84"/>
    <w:rsid w:val="009D306B"/>
    <w:rsid w:val="009D69EE"/>
    <w:rsid w:val="009D6E63"/>
    <w:rsid w:val="009E0D34"/>
    <w:rsid w:val="009E3B64"/>
    <w:rsid w:val="009E3D93"/>
    <w:rsid w:val="009E46B2"/>
    <w:rsid w:val="009E56A2"/>
    <w:rsid w:val="009E5815"/>
    <w:rsid w:val="009E5CDC"/>
    <w:rsid w:val="009E61BC"/>
    <w:rsid w:val="009E7B27"/>
    <w:rsid w:val="009F131C"/>
    <w:rsid w:val="009F1CEB"/>
    <w:rsid w:val="009F62CF"/>
    <w:rsid w:val="00A007C8"/>
    <w:rsid w:val="00A01E4E"/>
    <w:rsid w:val="00A04F96"/>
    <w:rsid w:val="00A054EB"/>
    <w:rsid w:val="00A06BA3"/>
    <w:rsid w:val="00A116C0"/>
    <w:rsid w:val="00A13BA9"/>
    <w:rsid w:val="00A13E77"/>
    <w:rsid w:val="00A14A9C"/>
    <w:rsid w:val="00A21F80"/>
    <w:rsid w:val="00A222E6"/>
    <w:rsid w:val="00A229D7"/>
    <w:rsid w:val="00A25836"/>
    <w:rsid w:val="00A30407"/>
    <w:rsid w:val="00A307F1"/>
    <w:rsid w:val="00A32815"/>
    <w:rsid w:val="00A3378F"/>
    <w:rsid w:val="00A3494E"/>
    <w:rsid w:val="00A34D37"/>
    <w:rsid w:val="00A36EB3"/>
    <w:rsid w:val="00A37871"/>
    <w:rsid w:val="00A4095B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0745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717"/>
    <w:rsid w:val="00AA2D50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C7879"/>
    <w:rsid w:val="00AD24DA"/>
    <w:rsid w:val="00AD594E"/>
    <w:rsid w:val="00AE0552"/>
    <w:rsid w:val="00AE13D8"/>
    <w:rsid w:val="00AE146F"/>
    <w:rsid w:val="00AE366C"/>
    <w:rsid w:val="00AE49F6"/>
    <w:rsid w:val="00AE5190"/>
    <w:rsid w:val="00AE6C2F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3C7B"/>
    <w:rsid w:val="00B04D07"/>
    <w:rsid w:val="00B05B63"/>
    <w:rsid w:val="00B05DFF"/>
    <w:rsid w:val="00B11886"/>
    <w:rsid w:val="00B12FBE"/>
    <w:rsid w:val="00B13583"/>
    <w:rsid w:val="00B14526"/>
    <w:rsid w:val="00B1674F"/>
    <w:rsid w:val="00B178AD"/>
    <w:rsid w:val="00B2238D"/>
    <w:rsid w:val="00B2383F"/>
    <w:rsid w:val="00B23C5C"/>
    <w:rsid w:val="00B2657D"/>
    <w:rsid w:val="00B2757E"/>
    <w:rsid w:val="00B36210"/>
    <w:rsid w:val="00B403F7"/>
    <w:rsid w:val="00B41969"/>
    <w:rsid w:val="00B42573"/>
    <w:rsid w:val="00B4281E"/>
    <w:rsid w:val="00B44681"/>
    <w:rsid w:val="00B447F1"/>
    <w:rsid w:val="00B453DB"/>
    <w:rsid w:val="00B56743"/>
    <w:rsid w:val="00B60908"/>
    <w:rsid w:val="00B60C83"/>
    <w:rsid w:val="00B6408B"/>
    <w:rsid w:val="00B667E8"/>
    <w:rsid w:val="00B67FDA"/>
    <w:rsid w:val="00B701EF"/>
    <w:rsid w:val="00B71DBE"/>
    <w:rsid w:val="00B75A45"/>
    <w:rsid w:val="00B81EA6"/>
    <w:rsid w:val="00B831BB"/>
    <w:rsid w:val="00B83698"/>
    <w:rsid w:val="00B859D6"/>
    <w:rsid w:val="00B92664"/>
    <w:rsid w:val="00B93DB0"/>
    <w:rsid w:val="00B9637D"/>
    <w:rsid w:val="00B96FE5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D15FD"/>
    <w:rsid w:val="00BD1B75"/>
    <w:rsid w:val="00BD1D6A"/>
    <w:rsid w:val="00BD2864"/>
    <w:rsid w:val="00BD387D"/>
    <w:rsid w:val="00BD3BB9"/>
    <w:rsid w:val="00BD3D7E"/>
    <w:rsid w:val="00BD557D"/>
    <w:rsid w:val="00BD63B8"/>
    <w:rsid w:val="00BD664C"/>
    <w:rsid w:val="00BE3906"/>
    <w:rsid w:val="00BE70A8"/>
    <w:rsid w:val="00BF0389"/>
    <w:rsid w:val="00BF2810"/>
    <w:rsid w:val="00BF3349"/>
    <w:rsid w:val="00BF4017"/>
    <w:rsid w:val="00BF5C64"/>
    <w:rsid w:val="00C00722"/>
    <w:rsid w:val="00C01AD5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3673"/>
    <w:rsid w:val="00C2411C"/>
    <w:rsid w:val="00C251F0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4A1F"/>
    <w:rsid w:val="00C55DAE"/>
    <w:rsid w:val="00C56132"/>
    <w:rsid w:val="00C56901"/>
    <w:rsid w:val="00C56D10"/>
    <w:rsid w:val="00C57068"/>
    <w:rsid w:val="00C57EBC"/>
    <w:rsid w:val="00C57ECD"/>
    <w:rsid w:val="00C626A3"/>
    <w:rsid w:val="00C645B3"/>
    <w:rsid w:val="00C6465D"/>
    <w:rsid w:val="00C6594F"/>
    <w:rsid w:val="00C6604E"/>
    <w:rsid w:val="00C6689A"/>
    <w:rsid w:val="00C70B58"/>
    <w:rsid w:val="00C710B5"/>
    <w:rsid w:val="00C74869"/>
    <w:rsid w:val="00C754C3"/>
    <w:rsid w:val="00C75A03"/>
    <w:rsid w:val="00C75C97"/>
    <w:rsid w:val="00C804A7"/>
    <w:rsid w:val="00C810F2"/>
    <w:rsid w:val="00C8175E"/>
    <w:rsid w:val="00C875C5"/>
    <w:rsid w:val="00C9095F"/>
    <w:rsid w:val="00C90AB6"/>
    <w:rsid w:val="00C91F93"/>
    <w:rsid w:val="00C94DF3"/>
    <w:rsid w:val="00C96E40"/>
    <w:rsid w:val="00CA2D3C"/>
    <w:rsid w:val="00CA3191"/>
    <w:rsid w:val="00CA3649"/>
    <w:rsid w:val="00CA3818"/>
    <w:rsid w:val="00CA4B8E"/>
    <w:rsid w:val="00CA4D64"/>
    <w:rsid w:val="00CA50F0"/>
    <w:rsid w:val="00CA5A98"/>
    <w:rsid w:val="00CA6134"/>
    <w:rsid w:val="00CA75A6"/>
    <w:rsid w:val="00CB0A9C"/>
    <w:rsid w:val="00CB201F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3FB"/>
    <w:rsid w:val="00CD3E1A"/>
    <w:rsid w:val="00CD4A0F"/>
    <w:rsid w:val="00CD5C16"/>
    <w:rsid w:val="00CD71B2"/>
    <w:rsid w:val="00CD7947"/>
    <w:rsid w:val="00CD7FF4"/>
    <w:rsid w:val="00CE0EA3"/>
    <w:rsid w:val="00CE27A2"/>
    <w:rsid w:val="00CE40E0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0681B"/>
    <w:rsid w:val="00D107AC"/>
    <w:rsid w:val="00D111F6"/>
    <w:rsid w:val="00D11AC8"/>
    <w:rsid w:val="00D11F95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982"/>
    <w:rsid w:val="00D20D1B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902"/>
    <w:rsid w:val="00D51E31"/>
    <w:rsid w:val="00D51EA6"/>
    <w:rsid w:val="00D51F79"/>
    <w:rsid w:val="00D52F1C"/>
    <w:rsid w:val="00D56023"/>
    <w:rsid w:val="00D5658B"/>
    <w:rsid w:val="00D56984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077B"/>
    <w:rsid w:val="00D8101E"/>
    <w:rsid w:val="00D8146C"/>
    <w:rsid w:val="00D82019"/>
    <w:rsid w:val="00D83223"/>
    <w:rsid w:val="00D840C2"/>
    <w:rsid w:val="00D84AA4"/>
    <w:rsid w:val="00D85F4A"/>
    <w:rsid w:val="00D86923"/>
    <w:rsid w:val="00D87F38"/>
    <w:rsid w:val="00D9110C"/>
    <w:rsid w:val="00D91FA0"/>
    <w:rsid w:val="00D932DA"/>
    <w:rsid w:val="00D93753"/>
    <w:rsid w:val="00D9572D"/>
    <w:rsid w:val="00D95AAE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6081"/>
    <w:rsid w:val="00DB73F8"/>
    <w:rsid w:val="00DB7D60"/>
    <w:rsid w:val="00DC0F48"/>
    <w:rsid w:val="00DC13EA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625"/>
    <w:rsid w:val="00DE1D3A"/>
    <w:rsid w:val="00DE3D68"/>
    <w:rsid w:val="00DE46F7"/>
    <w:rsid w:val="00DE65A6"/>
    <w:rsid w:val="00DE74B8"/>
    <w:rsid w:val="00DE7DB9"/>
    <w:rsid w:val="00DF0033"/>
    <w:rsid w:val="00DF4D32"/>
    <w:rsid w:val="00DF4F73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48CC"/>
    <w:rsid w:val="00E4494B"/>
    <w:rsid w:val="00E44EDE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FE5"/>
    <w:rsid w:val="00E9570D"/>
    <w:rsid w:val="00E95EC4"/>
    <w:rsid w:val="00E96359"/>
    <w:rsid w:val="00EA23C4"/>
    <w:rsid w:val="00EA2696"/>
    <w:rsid w:val="00EA2F65"/>
    <w:rsid w:val="00EA434F"/>
    <w:rsid w:val="00EA50EF"/>
    <w:rsid w:val="00EA524E"/>
    <w:rsid w:val="00EA6983"/>
    <w:rsid w:val="00EB01A8"/>
    <w:rsid w:val="00EB1E80"/>
    <w:rsid w:val="00EB2CD6"/>
    <w:rsid w:val="00EB3114"/>
    <w:rsid w:val="00EB38E3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0DA"/>
    <w:rsid w:val="00ED3956"/>
    <w:rsid w:val="00ED5A28"/>
    <w:rsid w:val="00ED5F12"/>
    <w:rsid w:val="00ED61EF"/>
    <w:rsid w:val="00ED7765"/>
    <w:rsid w:val="00EE14B8"/>
    <w:rsid w:val="00EE41F6"/>
    <w:rsid w:val="00EE535D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BE9"/>
    <w:rsid w:val="00F13D20"/>
    <w:rsid w:val="00F14836"/>
    <w:rsid w:val="00F1695A"/>
    <w:rsid w:val="00F245EB"/>
    <w:rsid w:val="00F2540D"/>
    <w:rsid w:val="00F256D1"/>
    <w:rsid w:val="00F25B74"/>
    <w:rsid w:val="00F25FBA"/>
    <w:rsid w:val="00F27394"/>
    <w:rsid w:val="00F30157"/>
    <w:rsid w:val="00F30D89"/>
    <w:rsid w:val="00F31060"/>
    <w:rsid w:val="00F31ACC"/>
    <w:rsid w:val="00F369A0"/>
    <w:rsid w:val="00F37067"/>
    <w:rsid w:val="00F37560"/>
    <w:rsid w:val="00F379CD"/>
    <w:rsid w:val="00F37B09"/>
    <w:rsid w:val="00F40DDA"/>
    <w:rsid w:val="00F41D80"/>
    <w:rsid w:val="00F440D7"/>
    <w:rsid w:val="00F44898"/>
    <w:rsid w:val="00F44A35"/>
    <w:rsid w:val="00F44ADE"/>
    <w:rsid w:val="00F4594C"/>
    <w:rsid w:val="00F476E1"/>
    <w:rsid w:val="00F47C70"/>
    <w:rsid w:val="00F50366"/>
    <w:rsid w:val="00F532E6"/>
    <w:rsid w:val="00F54FC1"/>
    <w:rsid w:val="00F56B39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11C"/>
    <w:rsid w:val="00F914FE"/>
    <w:rsid w:val="00F91723"/>
    <w:rsid w:val="00F925D1"/>
    <w:rsid w:val="00F962CF"/>
    <w:rsid w:val="00F96C8C"/>
    <w:rsid w:val="00F971BE"/>
    <w:rsid w:val="00FA050E"/>
    <w:rsid w:val="00FA1EC1"/>
    <w:rsid w:val="00FA24D3"/>
    <w:rsid w:val="00FA254A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0E6"/>
    <w:rsid w:val="00FC0226"/>
    <w:rsid w:val="00FC255D"/>
    <w:rsid w:val="00FC49DE"/>
    <w:rsid w:val="00FC4B04"/>
    <w:rsid w:val="00FC5940"/>
    <w:rsid w:val="00FC5A8B"/>
    <w:rsid w:val="00FC7C6D"/>
    <w:rsid w:val="00FD20FD"/>
    <w:rsid w:val="00FD3823"/>
    <w:rsid w:val="00FD446F"/>
    <w:rsid w:val="00FD5018"/>
    <w:rsid w:val="00FD5A5E"/>
    <w:rsid w:val="00FD670B"/>
    <w:rsid w:val="00FD6D07"/>
    <w:rsid w:val="00FE056F"/>
    <w:rsid w:val="00FE05D4"/>
    <w:rsid w:val="00FE07F3"/>
    <w:rsid w:val="00FE1F68"/>
    <w:rsid w:val="00FE22AF"/>
    <w:rsid w:val="00FE322C"/>
    <w:rsid w:val="00FE4C73"/>
    <w:rsid w:val="00FE5353"/>
    <w:rsid w:val="00FE5AB8"/>
    <w:rsid w:val="00FE67E2"/>
    <w:rsid w:val="00FE6D76"/>
    <w:rsid w:val="00FE7CF7"/>
    <w:rsid w:val="00FF170A"/>
    <w:rsid w:val="00FF1FF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90701E"/>
  <w15:docId w15:val="{50430F3F-7201-4266-8A6F-CC59BE1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5A1BC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0500E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5A1BC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0500E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315E1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4">
    <w:name w:val="xl46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5">
    <w:name w:val="xl465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6">
    <w:name w:val="xl466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7">
    <w:name w:val="xl46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8">
    <w:name w:val="xl468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1">
    <w:name w:val="xl471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2">
    <w:name w:val="xl472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3">
    <w:name w:val="xl473"/>
    <w:basedOn w:val="Normal"/>
    <w:rsid w:val="00315E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315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5">
    <w:name w:val="xl475"/>
    <w:basedOn w:val="Normal"/>
    <w:rsid w:val="00315E1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7">
    <w:name w:val="xl477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315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315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6">
    <w:name w:val="xl486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9">
    <w:name w:val="xl48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0">
    <w:name w:val="xl490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1">
    <w:name w:val="xl491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2">
    <w:name w:val="xl492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3">
    <w:name w:val="xl493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5">
    <w:name w:val="xl495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6">
    <w:name w:val="xl49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7">
    <w:name w:val="xl497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8">
    <w:name w:val="xl49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1">
    <w:name w:val="xl501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2">
    <w:name w:val="xl50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4">
    <w:name w:val="xl504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5">
    <w:name w:val="xl50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6">
    <w:name w:val="xl50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8">
    <w:name w:val="xl508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1">
    <w:name w:val="xl511"/>
    <w:basedOn w:val="Normal"/>
    <w:rsid w:val="00315E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3">
    <w:name w:val="xl513"/>
    <w:basedOn w:val="Normal"/>
    <w:rsid w:val="00315E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4">
    <w:name w:val="xl514"/>
    <w:basedOn w:val="Normal"/>
    <w:rsid w:val="00315E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5">
    <w:name w:val="xl51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6">
    <w:name w:val="xl51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7">
    <w:name w:val="xl51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8">
    <w:name w:val="xl51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9">
    <w:name w:val="xl519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0">
    <w:name w:val="xl52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1">
    <w:name w:val="xl521"/>
    <w:basedOn w:val="Normal"/>
    <w:rsid w:val="00A14A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CharCharChar1Char">
    <w:name w:val="Char Char Char1 Char"/>
    <w:basedOn w:val="Normal"/>
    <w:rsid w:val="00AE6C2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D78F-EAC3-4458-B638-D4184C2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20T08:36:00Z</cp:lastPrinted>
  <dcterms:created xsi:type="dcterms:W3CDTF">2025-06-23T04:19:00Z</dcterms:created>
  <dcterms:modified xsi:type="dcterms:W3CDTF">2025-06-27T00:38:00Z</dcterms:modified>
</cp:coreProperties>
</file>